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CBC" w:rsidRDefault="006C7CBC"/>
    <w:p w:rsidR="00E92B3E" w:rsidRPr="00840562" w:rsidRDefault="00E92B3E" w:rsidP="00E92B3E">
      <w:pPr>
        <w:ind w:left="12191"/>
        <w:jc w:val="center"/>
        <w:rPr>
          <w:sz w:val="18"/>
          <w:szCs w:val="18"/>
        </w:rPr>
      </w:pPr>
      <w:r w:rsidRPr="004C1906">
        <w:tab/>
        <w:t xml:space="preserve">        </w:t>
      </w:r>
      <w:r w:rsidRPr="004C1906">
        <w:tab/>
      </w:r>
      <w:r w:rsidRPr="004C1906">
        <w:tab/>
        <w:t xml:space="preserve"> </w:t>
      </w:r>
    </w:p>
    <w:p w:rsidR="00E92B3E" w:rsidRPr="00E92B3E" w:rsidRDefault="00E92B3E" w:rsidP="00E92B3E">
      <w:pPr>
        <w:jc w:val="both"/>
      </w:pPr>
      <w:r w:rsidRPr="00634182">
        <w:rPr>
          <w:b/>
          <w:szCs w:val="26"/>
        </w:rPr>
        <w:t xml:space="preserve">    </w:t>
      </w:r>
      <w:r w:rsidRPr="00E92B3E">
        <w:t>Τ.Ε.Ι. ΘΕΣΣΑΛΙΑΣ</w:t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  <w:t xml:space="preserve">        </w:t>
      </w:r>
      <w:r w:rsidRPr="00E92B3E">
        <w:tab/>
      </w:r>
      <w:r w:rsidRPr="00E92B3E">
        <w:tab/>
        <w:t xml:space="preserve">       </w:t>
      </w:r>
      <w:r w:rsidRPr="00E92B3E">
        <w:tab/>
      </w:r>
      <w:r w:rsidRPr="00E92B3E">
        <w:tab/>
      </w:r>
      <w:r>
        <w:t xml:space="preserve">                                                                                                                                                 </w:t>
      </w:r>
      <w:r w:rsidR="00AE6A77">
        <w:t xml:space="preserve">                              </w:t>
      </w:r>
      <w:r w:rsidRPr="00E92B3E">
        <w:rPr>
          <w:b/>
          <w:u w:val="single"/>
        </w:rPr>
        <w:t xml:space="preserve">ΕΞΑΜΗΝΟ </w:t>
      </w:r>
      <w:r w:rsidR="00AF780E">
        <w:rPr>
          <w:b/>
          <w:u w:val="single"/>
        </w:rPr>
        <w:t>Α</w:t>
      </w:r>
      <w:r w:rsidR="00AF780E" w:rsidRPr="00E92B3E">
        <w:rPr>
          <w:b/>
          <w:u w:val="single"/>
        </w:rPr>
        <w:t>΄</w:t>
      </w:r>
    </w:p>
    <w:p w:rsidR="00E92B3E" w:rsidRPr="00E92B3E" w:rsidRDefault="00E92B3E" w:rsidP="00E92B3E">
      <w:pPr>
        <w:jc w:val="center"/>
      </w:pPr>
      <w:r w:rsidRPr="00E92B3E">
        <w:rPr>
          <w:sz w:val="28"/>
        </w:rPr>
        <w:t xml:space="preserve"> </w:t>
      </w:r>
      <w:r w:rsidRPr="00E92B3E">
        <w:rPr>
          <w:sz w:val="28"/>
        </w:rPr>
        <w:tab/>
        <w:t>ΕΒΔΟΜΑΔΙΑΙΟ ΠΡΟΓΡΑΜΜΑ ΜΑΘΗΜΑΤΩΝ</w:t>
      </w:r>
    </w:p>
    <w:p w:rsidR="00E92B3E" w:rsidRPr="003E1D88" w:rsidRDefault="00E92B3E" w:rsidP="00E92B3E">
      <w:pPr>
        <w:jc w:val="both"/>
        <w:rPr>
          <w:bCs/>
          <w:sz w:val="28"/>
        </w:rPr>
      </w:pPr>
      <w:r w:rsidRPr="00E92B3E">
        <w:t>ΤΜΗΜΑ ΔΙΑΤΡΟΦΗΣ ΚΑΙ ΔΙΑΙΤΟΛΟΓΙΑΣ</w:t>
      </w:r>
      <w:r w:rsidRPr="00E92B3E">
        <w:tab/>
        <w:t xml:space="preserve">                   </w:t>
      </w:r>
      <w:r w:rsidR="00AE6A77">
        <w:t>ΧΕΙΜΕΡΙΝΟ</w:t>
      </w:r>
      <w:r w:rsidRPr="00E92B3E">
        <w:rPr>
          <w:sz w:val="28"/>
          <w:szCs w:val="28"/>
        </w:rPr>
        <w:t xml:space="preserve"> ΕΞΑΜΗΝΟ </w:t>
      </w:r>
      <w:r w:rsidRPr="00E92B3E">
        <w:rPr>
          <w:bCs/>
          <w:sz w:val="28"/>
        </w:rPr>
        <w:t>201</w:t>
      </w:r>
      <w:r w:rsidR="00AE6A77">
        <w:rPr>
          <w:bCs/>
          <w:sz w:val="28"/>
        </w:rPr>
        <w:t>8</w:t>
      </w:r>
      <w:r w:rsidRPr="00E92B3E">
        <w:rPr>
          <w:bCs/>
          <w:sz w:val="28"/>
        </w:rPr>
        <w:t>-201</w:t>
      </w:r>
      <w:r w:rsidR="00AE6A77">
        <w:rPr>
          <w:bCs/>
          <w:sz w:val="28"/>
        </w:rPr>
        <w:t>9</w:t>
      </w:r>
    </w:p>
    <w:tbl>
      <w:tblPr>
        <w:tblW w:w="15676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718"/>
        <w:gridCol w:w="567"/>
        <w:gridCol w:w="992"/>
        <w:gridCol w:w="867"/>
        <w:gridCol w:w="967"/>
        <w:gridCol w:w="378"/>
        <w:gridCol w:w="15"/>
        <w:gridCol w:w="483"/>
        <w:gridCol w:w="992"/>
        <w:gridCol w:w="851"/>
        <w:gridCol w:w="283"/>
        <w:gridCol w:w="567"/>
        <w:gridCol w:w="1276"/>
        <w:gridCol w:w="851"/>
        <w:gridCol w:w="283"/>
        <w:gridCol w:w="468"/>
        <w:gridCol w:w="15"/>
        <w:gridCol w:w="1643"/>
        <w:gridCol w:w="1108"/>
        <w:gridCol w:w="284"/>
        <w:gridCol w:w="567"/>
        <w:gridCol w:w="919"/>
        <w:gridCol w:w="15"/>
      </w:tblGrid>
      <w:tr w:rsidR="00E92B3E" w:rsidRPr="00E92B3E" w:rsidTr="00D265D9">
        <w:trPr>
          <w:gridAfter w:val="1"/>
          <w:wAfter w:w="15" w:type="dxa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E92B3E">
              <w:rPr>
                <w:sz w:val="22"/>
                <w:szCs w:val="22"/>
              </w:rPr>
              <w:t>ΩΡΑ</w:t>
            </w:r>
          </w:p>
        </w:tc>
        <w:tc>
          <w:tcPr>
            <w:tcW w:w="31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2B3E">
              <w:rPr>
                <w:b/>
                <w:sz w:val="22"/>
                <w:szCs w:val="22"/>
              </w:rPr>
              <w:t>ΔΕΥΤΕΡΑ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2B3E">
              <w:rPr>
                <w:b/>
                <w:sz w:val="22"/>
                <w:szCs w:val="22"/>
              </w:rPr>
              <w:t>ΤΡΙΤΗ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2B3E">
              <w:rPr>
                <w:b/>
                <w:sz w:val="22"/>
                <w:szCs w:val="22"/>
              </w:rPr>
              <w:t>ΤΕΤΑΡΤΗ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2B3E">
              <w:rPr>
                <w:b/>
                <w:sz w:val="22"/>
                <w:szCs w:val="22"/>
              </w:rPr>
              <w:t>ΠΕΜΠΤΗ</w:t>
            </w:r>
          </w:p>
        </w:tc>
        <w:tc>
          <w:tcPr>
            <w:tcW w:w="28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E92B3E">
              <w:rPr>
                <w:b/>
                <w:sz w:val="22"/>
                <w:szCs w:val="22"/>
              </w:rPr>
              <w:t>ΠΑΡΑΣΚΕΥΗ</w:t>
            </w:r>
          </w:p>
        </w:tc>
      </w:tr>
      <w:tr w:rsidR="00E92B3E" w:rsidRPr="00E92B3E" w:rsidTr="00A50571">
        <w:trPr>
          <w:gridAfter w:val="1"/>
          <w:wAfter w:w="15" w:type="dxa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E92B3E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49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E92B3E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E92B3E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E92B3E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65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E92B3E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ΔΙΔΑΣΚΩΝ</w:t>
            </w:r>
          </w:p>
        </w:tc>
      </w:tr>
      <w:tr w:rsidR="00A50571" w:rsidRPr="00E92B3E" w:rsidTr="00A50571">
        <w:trPr>
          <w:gridAfter w:val="1"/>
          <w:wAfter w:w="15" w:type="dxa"/>
          <w:trHeight w:val="249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50571" w:rsidRPr="00E92B3E" w:rsidRDefault="00A50571" w:rsidP="00E92B3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8-9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0571" w:rsidRPr="00E92B3E" w:rsidRDefault="00A50571" w:rsidP="00A50571">
            <w:pPr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50571" w:rsidRPr="00E92B3E" w:rsidRDefault="00A50571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50571" w:rsidRPr="00787CAE" w:rsidRDefault="00A50571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0571" w:rsidRPr="00E92B3E" w:rsidRDefault="00A50571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0571" w:rsidRPr="00E92B3E" w:rsidRDefault="00A50571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:rsidR="00A50571" w:rsidRPr="00E92B3E" w:rsidRDefault="00A50571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auto"/>
            </w:tcBorders>
            <w:vAlign w:val="center"/>
          </w:tcPr>
          <w:p w:rsidR="00A50571" w:rsidRPr="00E92B3E" w:rsidRDefault="00A50571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A50571" w:rsidRPr="00E92B3E" w:rsidRDefault="00A50571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0571" w:rsidRPr="00E92B3E" w:rsidRDefault="00A50571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A50571" w:rsidRPr="00E92B3E" w:rsidRDefault="00A50571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50571" w:rsidRPr="00E92B3E" w:rsidRDefault="00A50571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0571" w:rsidRPr="00E92B3E" w:rsidRDefault="00A50571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50571" w:rsidRPr="00E92B3E" w:rsidRDefault="00A50571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50571" w:rsidRPr="00E92B3E" w:rsidRDefault="00A50571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50571" w:rsidRPr="00E92B3E" w:rsidRDefault="00A50571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0571" w:rsidRPr="00E92B3E" w:rsidRDefault="00A50571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0571" w:rsidRPr="00E92B3E" w:rsidRDefault="00A50571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A50571" w:rsidRPr="00E92B3E" w:rsidRDefault="00A50571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50571" w:rsidRPr="00E92B3E" w:rsidRDefault="00A50571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19" w:type="dxa"/>
            <w:tcBorders>
              <w:top w:val="single" w:sz="12" w:space="0" w:color="auto"/>
              <w:right w:val="single" w:sz="12" w:space="0" w:color="auto"/>
            </w:tcBorders>
          </w:tcPr>
          <w:p w:rsidR="00A50571" w:rsidRPr="00E92B3E" w:rsidRDefault="00A50571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787CAE" w:rsidRPr="00E92B3E" w:rsidTr="00A50571">
        <w:trPr>
          <w:gridAfter w:val="1"/>
          <w:wAfter w:w="15" w:type="dxa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87CAE" w:rsidRPr="00E92B3E" w:rsidRDefault="00787CAE" w:rsidP="00E92B3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9-10</w:t>
            </w: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auto"/>
          </w:tcPr>
          <w:p w:rsidR="00787CAE" w:rsidRDefault="00787CAE"/>
        </w:tc>
        <w:tc>
          <w:tcPr>
            <w:tcW w:w="567" w:type="dxa"/>
            <w:shd w:val="clear" w:color="auto" w:fill="auto"/>
            <w:vAlign w:val="center"/>
          </w:tcPr>
          <w:p w:rsidR="00787CAE" w:rsidRPr="00E92B3E" w:rsidRDefault="00787CA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87CAE" w:rsidRPr="00787CAE" w:rsidRDefault="00787CAE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shd w:val="clear" w:color="auto" w:fill="auto"/>
          </w:tcPr>
          <w:p w:rsidR="00787CAE" w:rsidRDefault="00787CAE"/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7CAE" w:rsidRPr="00E92B3E" w:rsidRDefault="00787CA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787CAE" w:rsidRPr="00E92B3E" w:rsidRDefault="00787CA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787CAE" w:rsidRPr="00E92B3E" w:rsidRDefault="00787CA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787CAE" w:rsidRPr="00E92B3E" w:rsidRDefault="00787CA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7CAE" w:rsidRPr="00E92B3E" w:rsidRDefault="00787CAE" w:rsidP="00AE6A77">
            <w:pPr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87CAE" w:rsidRPr="00E92B3E" w:rsidRDefault="00787CA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7CAE" w:rsidRPr="00E92B3E" w:rsidRDefault="00787CA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87CAE" w:rsidRPr="00E92B3E" w:rsidRDefault="00787CAE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787CAE" w:rsidRPr="002D6E18" w:rsidRDefault="00787CAE" w:rsidP="00E92B3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787CAE" w:rsidRPr="002D6E18" w:rsidRDefault="00787CAE" w:rsidP="00E92B3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787CAE" w:rsidRPr="00E92B3E" w:rsidRDefault="00787CA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87CAE" w:rsidRPr="00E92B3E" w:rsidRDefault="00787CA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87CAE" w:rsidRPr="00E92B3E" w:rsidRDefault="00787CA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87CAE" w:rsidRPr="00E92B3E" w:rsidRDefault="00787CA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787CAE" w:rsidRPr="00E92B3E" w:rsidRDefault="00787CAE" w:rsidP="00E92B3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FFFFFF"/>
          </w:tcPr>
          <w:p w:rsidR="00787CAE" w:rsidRPr="00E92B3E" w:rsidRDefault="00787CAE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2D6E18" w:rsidRPr="00E92B3E" w:rsidTr="00D347B4">
        <w:trPr>
          <w:gridAfter w:val="1"/>
          <w:wAfter w:w="15" w:type="dxa"/>
          <w:trHeight w:val="459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D6E18" w:rsidRPr="00E92B3E" w:rsidRDefault="002D6E18" w:rsidP="00E92B3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0-11</w:t>
            </w: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auto"/>
          </w:tcPr>
          <w:p w:rsidR="002D6E18" w:rsidRDefault="002D6E18"/>
        </w:tc>
        <w:tc>
          <w:tcPr>
            <w:tcW w:w="567" w:type="dxa"/>
            <w:shd w:val="clear" w:color="auto" w:fill="auto"/>
            <w:vAlign w:val="center"/>
          </w:tcPr>
          <w:p w:rsidR="002D6E18" w:rsidRPr="00E92B3E" w:rsidRDefault="002D6E18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D6E18" w:rsidRPr="00787CAE" w:rsidRDefault="002D6E18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shd w:val="clear" w:color="auto" w:fill="auto"/>
          </w:tcPr>
          <w:p w:rsidR="002D6E18" w:rsidRDefault="002D6E18"/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6E18" w:rsidRPr="00E92B3E" w:rsidRDefault="002D6E18" w:rsidP="00AF4B9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2D6E18" w:rsidRPr="00E92B3E" w:rsidRDefault="002D6E18" w:rsidP="00AF4B9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2D6E18" w:rsidRPr="00E92B3E" w:rsidRDefault="008E4350" w:rsidP="00AF4B9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1 Τροφίμων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6E18" w:rsidRPr="00E92B3E" w:rsidRDefault="002D6E18" w:rsidP="00AF4B91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κρής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6E18" w:rsidRPr="00E92B3E" w:rsidRDefault="002D6E18" w:rsidP="00AE6A77">
            <w:pPr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D6E18" w:rsidRPr="00E92B3E" w:rsidRDefault="002D6E18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6E18" w:rsidRPr="00E92B3E" w:rsidRDefault="002D6E18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2D6E18" w:rsidRPr="00E92B3E" w:rsidRDefault="002D6E18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2D6E18" w:rsidRPr="00E92B3E" w:rsidRDefault="002D6E18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2D6E18" w:rsidRPr="00E92B3E" w:rsidRDefault="002D6E18" w:rsidP="00E92B3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D6E18" w:rsidRPr="00E92B3E" w:rsidRDefault="002D6E18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D6E18" w:rsidRPr="00E92B3E" w:rsidRDefault="002D6E18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D6E18" w:rsidRPr="00E92B3E" w:rsidRDefault="002D6E18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2D6E18" w:rsidRPr="00E92B3E" w:rsidRDefault="002D6E18" w:rsidP="00E92B3E">
            <w:pPr>
              <w:spacing w:line="216" w:lineRule="auto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:rsidR="002D6E18" w:rsidRPr="00E92B3E" w:rsidRDefault="002D6E18" w:rsidP="00E92B3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D6E18" w:rsidRPr="00E92B3E" w:rsidRDefault="002D6E18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 w:rsidR="002D6E18" w:rsidRPr="00E92B3E" w:rsidTr="00871ADE">
        <w:trPr>
          <w:trHeight w:val="471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D6E18" w:rsidRPr="00E92B3E" w:rsidRDefault="002D6E18" w:rsidP="00E92B3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1-12</w:t>
            </w: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auto"/>
          </w:tcPr>
          <w:p w:rsidR="002D6E18" w:rsidRDefault="002D6E18"/>
        </w:tc>
        <w:tc>
          <w:tcPr>
            <w:tcW w:w="567" w:type="dxa"/>
            <w:shd w:val="clear" w:color="auto" w:fill="auto"/>
            <w:vAlign w:val="center"/>
          </w:tcPr>
          <w:p w:rsidR="002D6E18" w:rsidRPr="00E92B3E" w:rsidRDefault="002D6E18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D6E18" w:rsidRPr="00787CAE" w:rsidRDefault="002D6E18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shd w:val="clear" w:color="auto" w:fill="auto"/>
          </w:tcPr>
          <w:p w:rsidR="002D6E18" w:rsidRDefault="002D6E18"/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6E18" w:rsidRPr="00E92B3E" w:rsidRDefault="002D6E18" w:rsidP="00AF4B9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2D6E18" w:rsidRPr="00E92B3E" w:rsidRDefault="002D6E18" w:rsidP="00AF4B9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2D6E18" w:rsidRPr="00E92B3E" w:rsidRDefault="008E4350" w:rsidP="00AF4B9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1 Τροφίμων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6E18" w:rsidRPr="00E92B3E" w:rsidRDefault="002D6E18" w:rsidP="00AF4B91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κρής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6E18" w:rsidRPr="00E92B3E" w:rsidRDefault="002D6E18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D6E18" w:rsidRPr="00E92B3E" w:rsidRDefault="002D6E18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6E18" w:rsidRPr="00E92B3E" w:rsidRDefault="002D6E18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6E18" w:rsidRPr="00E92B3E" w:rsidRDefault="002D6E18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2D6E18" w:rsidRPr="00E92B3E" w:rsidRDefault="002D6E18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2D6E18" w:rsidRPr="00E92B3E" w:rsidRDefault="002D6E18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shd w:val="clear" w:color="auto" w:fill="auto"/>
            <w:vAlign w:val="center"/>
          </w:tcPr>
          <w:p w:rsidR="002D6E18" w:rsidRPr="00E92B3E" w:rsidRDefault="002D6E18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  <w:tcBorders>
              <w:right w:val="single" w:sz="12" w:space="0" w:color="auto"/>
            </w:tcBorders>
            <w:shd w:val="clear" w:color="auto" w:fill="auto"/>
          </w:tcPr>
          <w:p w:rsidR="002D6E18" w:rsidRPr="00E92B3E" w:rsidRDefault="002D6E18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D6E18" w:rsidRPr="00E92B3E" w:rsidRDefault="002D6E18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2D6E18" w:rsidRPr="00E92B3E" w:rsidRDefault="002D6E18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D6E18" w:rsidRPr="00E92B3E" w:rsidRDefault="002D6E18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34" w:type="dxa"/>
            <w:gridSpan w:val="2"/>
            <w:tcBorders>
              <w:right w:val="single" w:sz="12" w:space="0" w:color="auto"/>
            </w:tcBorders>
            <w:shd w:val="clear" w:color="auto" w:fill="FFFFFF"/>
          </w:tcPr>
          <w:p w:rsidR="002D6E18" w:rsidRPr="00E92B3E" w:rsidRDefault="002D6E18" w:rsidP="00E92B3E">
            <w:pPr>
              <w:jc w:val="center"/>
            </w:pPr>
          </w:p>
        </w:tc>
      </w:tr>
      <w:tr w:rsidR="00E92B3E" w:rsidRPr="00E92B3E" w:rsidTr="00A50571">
        <w:trPr>
          <w:trHeight w:val="570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2-13</w:t>
            </w: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83" w:type="dxa"/>
            <w:gridSpan w:val="2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right w:val="single" w:sz="12" w:space="0" w:color="auto"/>
            </w:tcBorders>
            <w:shd w:val="clear" w:color="auto" w:fill="FFFFFF"/>
          </w:tcPr>
          <w:p w:rsidR="00E92B3E" w:rsidRPr="00E92B3E" w:rsidRDefault="00E92B3E" w:rsidP="00E92B3E">
            <w:pPr>
              <w:jc w:val="center"/>
            </w:pPr>
          </w:p>
        </w:tc>
      </w:tr>
      <w:tr w:rsidR="00E92B3E" w:rsidRPr="00E92B3E" w:rsidTr="00A50571">
        <w:trPr>
          <w:gridAfter w:val="1"/>
          <w:wAfter w:w="15" w:type="dxa"/>
          <w:trHeight w:val="536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3-14</w:t>
            </w: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</w:pPr>
          </w:p>
        </w:tc>
      </w:tr>
      <w:tr w:rsidR="00E92B3E" w:rsidRPr="00E92B3E" w:rsidTr="00A50571">
        <w:trPr>
          <w:gridAfter w:val="1"/>
          <w:wAfter w:w="15" w:type="dxa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4-15</w:t>
            </w: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</w:pPr>
          </w:p>
        </w:tc>
      </w:tr>
      <w:tr w:rsidR="00E92B3E" w:rsidRPr="00E92B3E" w:rsidTr="00A50571">
        <w:trPr>
          <w:gridAfter w:val="1"/>
          <w:wAfter w:w="15" w:type="dxa"/>
          <w:trHeight w:val="459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5-16</w:t>
            </w: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E92B3E" w:rsidRPr="00E92B3E" w:rsidRDefault="00E92B3E" w:rsidP="00E92B3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</w:pPr>
          </w:p>
        </w:tc>
      </w:tr>
      <w:tr w:rsidR="00E92B3E" w:rsidRPr="00E92B3E" w:rsidTr="00A50571">
        <w:trPr>
          <w:gridAfter w:val="1"/>
          <w:wAfter w:w="15" w:type="dxa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6-17</w:t>
            </w: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E92B3E" w:rsidRPr="00E92B3E" w:rsidTr="00A50571">
        <w:trPr>
          <w:gridAfter w:val="1"/>
          <w:wAfter w:w="15" w:type="dxa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7-18</w:t>
            </w: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E92B3E" w:rsidRPr="00E92B3E" w:rsidTr="00A50571">
        <w:trPr>
          <w:gridAfter w:val="1"/>
          <w:wAfter w:w="15" w:type="dxa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8-19</w:t>
            </w: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E92B3E" w:rsidRPr="00E92B3E" w:rsidTr="00A50571">
        <w:trPr>
          <w:gridAfter w:val="1"/>
          <w:wAfter w:w="15" w:type="dxa"/>
          <w:jc w:val="center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9-20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bottom w:val="single" w:sz="4" w:space="0" w:color="auto"/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</w:tr>
    </w:tbl>
    <w:p w:rsidR="00E92B3E" w:rsidRPr="00E92B3E" w:rsidRDefault="00E92B3E" w:rsidP="00E92B3E">
      <w:pPr>
        <w:spacing w:line="192" w:lineRule="auto"/>
        <w:jc w:val="both"/>
        <w:rPr>
          <w:sz w:val="20"/>
        </w:rPr>
      </w:pPr>
      <w:r w:rsidRPr="00E92B3E">
        <w:rPr>
          <w:sz w:val="20"/>
        </w:rPr>
        <w:t xml:space="preserve"> </w:t>
      </w:r>
    </w:p>
    <w:p w:rsidR="00E92B3E" w:rsidRPr="00E92B3E" w:rsidRDefault="00E92B3E" w:rsidP="008C73DC">
      <w:pPr>
        <w:jc w:val="both"/>
        <w:rPr>
          <w:sz w:val="22"/>
          <w:szCs w:val="22"/>
        </w:rPr>
      </w:pPr>
      <w:proofErr w:type="spellStart"/>
      <w:r w:rsidRPr="00787CAE">
        <w:rPr>
          <w:sz w:val="22"/>
          <w:szCs w:val="22"/>
        </w:rPr>
        <w:t>Μ.Αμφμ</w:t>
      </w:r>
      <w:proofErr w:type="spellEnd"/>
      <w:r w:rsidRPr="00787CAE">
        <w:rPr>
          <w:sz w:val="22"/>
          <w:szCs w:val="22"/>
        </w:rPr>
        <w:t xml:space="preserve"> </w:t>
      </w:r>
      <w:proofErr w:type="spellStart"/>
      <w:r w:rsidRPr="00787CAE">
        <w:rPr>
          <w:sz w:val="22"/>
          <w:szCs w:val="22"/>
        </w:rPr>
        <w:t>Δας</w:t>
      </w:r>
      <w:proofErr w:type="spellEnd"/>
      <w:r w:rsidRPr="00787CAE">
        <w:rPr>
          <w:sz w:val="22"/>
          <w:szCs w:val="22"/>
        </w:rPr>
        <w:t>. :</w:t>
      </w:r>
      <w:proofErr w:type="spellStart"/>
      <w:r w:rsidRPr="00787CAE">
        <w:rPr>
          <w:sz w:val="22"/>
          <w:szCs w:val="22"/>
        </w:rPr>
        <w:t>Μεγ</w:t>
      </w:r>
      <w:proofErr w:type="spellEnd"/>
      <w:r w:rsidRPr="00787CAE">
        <w:rPr>
          <w:sz w:val="22"/>
          <w:szCs w:val="22"/>
        </w:rPr>
        <w:t xml:space="preserve"> </w:t>
      </w:r>
      <w:proofErr w:type="spellStart"/>
      <w:r w:rsidRPr="00787CAE">
        <w:rPr>
          <w:sz w:val="22"/>
          <w:szCs w:val="22"/>
        </w:rPr>
        <w:t>Αμφ</w:t>
      </w:r>
      <w:proofErr w:type="spellEnd"/>
      <w:r w:rsidRPr="00787CAE">
        <w:rPr>
          <w:sz w:val="22"/>
          <w:szCs w:val="22"/>
        </w:rPr>
        <w:t xml:space="preserve"> Δασοπονίας,</w:t>
      </w:r>
      <w:r w:rsidRPr="00194419">
        <w:rPr>
          <w:sz w:val="22"/>
          <w:szCs w:val="22"/>
        </w:rPr>
        <w:t>Α1: Αίθου</w:t>
      </w:r>
      <w:r w:rsidR="008C73DC">
        <w:rPr>
          <w:sz w:val="22"/>
          <w:szCs w:val="22"/>
        </w:rPr>
        <w:t>σα Α1 Τροφίμων</w:t>
      </w:r>
    </w:p>
    <w:p w:rsidR="008C73DC" w:rsidRDefault="008C73DC" w:rsidP="00E92B3E">
      <w:pPr>
        <w:jc w:val="right"/>
      </w:pPr>
    </w:p>
    <w:p w:rsidR="00E92B3E" w:rsidRPr="00E92B3E" w:rsidRDefault="00E92B3E" w:rsidP="00E92B3E">
      <w:pPr>
        <w:jc w:val="right"/>
        <w:rPr>
          <w:szCs w:val="26"/>
          <w:u w:val="single"/>
        </w:rPr>
      </w:pPr>
      <w:r w:rsidRPr="00E92B3E">
        <w:lastRenderedPageBreak/>
        <w:t>Τ.Ε.Ι. ΘΕΣΣΑΛΙΑΣ</w:t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  <w:t xml:space="preserve">        </w:t>
      </w:r>
      <w:r w:rsidRPr="00E92B3E">
        <w:tab/>
      </w:r>
      <w:r w:rsidRPr="00E92B3E">
        <w:tab/>
        <w:t xml:space="preserve">       </w:t>
      </w:r>
      <w:r w:rsidRPr="00E92B3E">
        <w:tab/>
      </w:r>
      <w:r w:rsidRPr="00E92B3E">
        <w:tab/>
      </w:r>
      <w:r>
        <w:t xml:space="preserve">                                     </w:t>
      </w:r>
      <w:r w:rsidRPr="00E92B3E">
        <w:rPr>
          <w:b/>
          <w:u w:val="single"/>
        </w:rPr>
        <w:t xml:space="preserve">ΕΞΑΜΗΝΟ </w:t>
      </w:r>
      <w:r w:rsidR="00AE6A77">
        <w:rPr>
          <w:b/>
          <w:u w:val="single"/>
        </w:rPr>
        <w:t>Γ</w:t>
      </w:r>
      <w:r w:rsidRPr="00E92B3E">
        <w:rPr>
          <w:b/>
          <w:u w:val="single"/>
        </w:rPr>
        <w:t>΄</w:t>
      </w:r>
    </w:p>
    <w:p w:rsidR="00E92B3E" w:rsidRPr="00E92B3E" w:rsidRDefault="00E92B3E" w:rsidP="00E92B3E">
      <w:pPr>
        <w:jc w:val="center"/>
      </w:pPr>
      <w:r w:rsidRPr="00E92B3E">
        <w:rPr>
          <w:sz w:val="28"/>
        </w:rPr>
        <w:t>ΕΒΔΟΜΑΔΙΑΙΟ ΠΡΟΓΡΑΜΜΑ ΜΑΘΗΜΑΤΩΝ</w:t>
      </w:r>
    </w:p>
    <w:p w:rsidR="00E92B3E" w:rsidRPr="003E1D88" w:rsidRDefault="00E92B3E" w:rsidP="00E92B3E">
      <w:pPr>
        <w:jc w:val="both"/>
        <w:rPr>
          <w:bCs/>
          <w:sz w:val="28"/>
        </w:rPr>
      </w:pPr>
      <w:r w:rsidRPr="00E92B3E">
        <w:t>ΤΜΗΜΑ ΔΙΑΤΡΟΦΗΣ ΚΑΙ ΔΙΑΙΤΟΛΟΓΙΑΣ</w:t>
      </w:r>
      <w:r w:rsidRPr="00E92B3E">
        <w:tab/>
        <w:t xml:space="preserve">                  </w:t>
      </w:r>
      <w:r w:rsidR="00AE6A77">
        <w:rPr>
          <w:sz w:val="28"/>
          <w:szCs w:val="28"/>
        </w:rPr>
        <w:t>ΧΕΙΜΕΡΙΝΟ</w:t>
      </w:r>
      <w:r w:rsidRPr="00E92B3E">
        <w:rPr>
          <w:sz w:val="28"/>
          <w:szCs w:val="28"/>
        </w:rPr>
        <w:t xml:space="preserve"> ΕΞΑΜΗΝΟ </w:t>
      </w:r>
      <w:r w:rsidRPr="00E92B3E">
        <w:rPr>
          <w:bCs/>
          <w:sz w:val="28"/>
        </w:rPr>
        <w:t>201</w:t>
      </w:r>
      <w:r w:rsidR="00AE6A77">
        <w:rPr>
          <w:bCs/>
          <w:sz w:val="28"/>
        </w:rPr>
        <w:t>8</w:t>
      </w:r>
      <w:r w:rsidRPr="00E92B3E">
        <w:rPr>
          <w:bCs/>
          <w:sz w:val="28"/>
        </w:rPr>
        <w:t>-201</w:t>
      </w:r>
      <w:r w:rsidR="00AE6A77">
        <w:rPr>
          <w:bCs/>
          <w:sz w:val="28"/>
        </w:rPr>
        <w:t>9</w:t>
      </w:r>
    </w:p>
    <w:tbl>
      <w:tblPr>
        <w:tblW w:w="15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861"/>
        <w:gridCol w:w="300"/>
        <w:gridCol w:w="330"/>
        <w:gridCol w:w="940"/>
        <w:gridCol w:w="1231"/>
        <w:gridCol w:w="300"/>
        <w:gridCol w:w="990"/>
        <w:gridCol w:w="1186"/>
        <w:gridCol w:w="1231"/>
        <w:gridCol w:w="300"/>
        <w:gridCol w:w="355"/>
        <w:gridCol w:w="1043"/>
        <w:gridCol w:w="861"/>
        <w:gridCol w:w="300"/>
        <w:gridCol w:w="817"/>
        <w:gridCol w:w="1442"/>
        <w:gridCol w:w="861"/>
        <w:gridCol w:w="300"/>
        <w:gridCol w:w="437"/>
        <w:gridCol w:w="940"/>
      </w:tblGrid>
      <w:tr w:rsidR="00E92B3E" w:rsidRPr="00E92B3E" w:rsidTr="00D265D9">
        <w:trPr>
          <w:jc w:val="center"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E92B3E">
              <w:rPr>
                <w:sz w:val="22"/>
                <w:szCs w:val="22"/>
              </w:rPr>
              <w:t>ΩΡΑ</w:t>
            </w:r>
          </w:p>
        </w:tc>
        <w:tc>
          <w:tcPr>
            <w:tcW w:w="24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sz w:val="22"/>
                <w:szCs w:val="22"/>
              </w:rPr>
            </w:pPr>
            <w:r w:rsidRPr="00E92B3E">
              <w:rPr>
                <w:b/>
                <w:sz w:val="22"/>
                <w:szCs w:val="22"/>
              </w:rPr>
              <w:t>ΔΕΥΤΕΡΑ</w:t>
            </w:r>
          </w:p>
        </w:tc>
        <w:tc>
          <w:tcPr>
            <w:tcW w:w="37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sz w:val="22"/>
                <w:szCs w:val="22"/>
              </w:rPr>
            </w:pPr>
            <w:r w:rsidRPr="00E92B3E">
              <w:rPr>
                <w:b/>
                <w:sz w:val="22"/>
                <w:szCs w:val="22"/>
              </w:rPr>
              <w:t>ΤΡΙΤΗ</w:t>
            </w:r>
          </w:p>
        </w:tc>
        <w:tc>
          <w:tcPr>
            <w:tcW w:w="29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sz w:val="22"/>
                <w:szCs w:val="22"/>
              </w:rPr>
            </w:pPr>
            <w:r w:rsidRPr="00E92B3E">
              <w:rPr>
                <w:b/>
                <w:sz w:val="22"/>
                <w:szCs w:val="22"/>
              </w:rPr>
              <w:t>ΤΕΤΑΡΤΗ</w:t>
            </w:r>
          </w:p>
        </w:tc>
        <w:tc>
          <w:tcPr>
            <w:tcW w:w="34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sz w:val="22"/>
                <w:szCs w:val="22"/>
              </w:rPr>
            </w:pPr>
            <w:r w:rsidRPr="00E92B3E">
              <w:rPr>
                <w:b/>
                <w:sz w:val="22"/>
                <w:szCs w:val="22"/>
              </w:rPr>
              <w:t>ΠΕΜΠΤΗ</w:t>
            </w:r>
          </w:p>
        </w:tc>
        <w:tc>
          <w:tcPr>
            <w:tcW w:w="25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E92B3E">
              <w:rPr>
                <w:b/>
                <w:sz w:val="22"/>
                <w:szCs w:val="22"/>
              </w:rPr>
              <w:t>ΠΑΡΑΣΚΕΥΗ</w:t>
            </w:r>
          </w:p>
        </w:tc>
      </w:tr>
      <w:tr w:rsidR="00E92B3E" w:rsidRPr="00E92B3E" w:rsidTr="00D265D9">
        <w:trPr>
          <w:jc w:val="center"/>
        </w:trPr>
        <w:tc>
          <w:tcPr>
            <w:tcW w:w="4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2B3E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2B3E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2B3E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2B3E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4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4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2B3E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ΔΙΔΑΣΚΩΝ</w:t>
            </w:r>
          </w:p>
        </w:tc>
      </w:tr>
      <w:tr w:rsidR="00E92B3E" w:rsidRPr="00E92B3E" w:rsidTr="00D265D9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8-9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E92B3E" w:rsidRPr="00E92B3E" w:rsidRDefault="00E92B3E" w:rsidP="00E92B3E">
            <w:pPr>
              <w:rPr>
                <w:bCs/>
                <w:sz w:val="18"/>
                <w:szCs w:val="18"/>
              </w:rPr>
            </w:pPr>
            <w:r w:rsidRPr="00E92B3E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  <w:r w:rsidRPr="00E92B3E">
              <w:rPr>
                <w:sz w:val="18"/>
                <w:szCs w:val="18"/>
              </w:rPr>
              <w:t>.</w:t>
            </w:r>
          </w:p>
        </w:tc>
        <w:tc>
          <w:tcPr>
            <w:tcW w:w="10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rPr>
                <w:bCs/>
                <w:sz w:val="18"/>
                <w:szCs w:val="18"/>
              </w:rPr>
            </w:pPr>
          </w:p>
        </w:tc>
      </w:tr>
      <w:tr w:rsidR="00E92B3E" w:rsidRPr="00E92B3E" w:rsidTr="00D265D9">
        <w:trPr>
          <w:trHeight w:val="441"/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9-10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92B3E" w:rsidRPr="00E92B3E" w:rsidTr="00D265D9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0-11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AE6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E92B3E" w:rsidRPr="00E92B3E" w:rsidTr="00D265D9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1-12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</w:pPr>
          </w:p>
        </w:tc>
        <w:tc>
          <w:tcPr>
            <w:tcW w:w="1231" w:type="dxa"/>
            <w:tcBorders>
              <w:lef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E92B3E" w:rsidRPr="00E92B3E" w:rsidTr="00D265D9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2-13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</w:pPr>
          </w:p>
        </w:tc>
        <w:tc>
          <w:tcPr>
            <w:tcW w:w="1231" w:type="dxa"/>
            <w:tcBorders>
              <w:lef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AE6A77">
            <w:pPr>
              <w:rPr>
                <w:bCs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E92B3E" w:rsidRPr="00E92B3E" w:rsidTr="00D265D9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3-14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E92B3E" w:rsidRPr="00E92B3E" w:rsidRDefault="00E92B3E" w:rsidP="00E92B3E"/>
        </w:tc>
        <w:tc>
          <w:tcPr>
            <w:tcW w:w="1231" w:type="dxa"/>
            <w:tcBorders>
              <w:lef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AE6A77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</w:pPr>
          </w:p>
        </w:tc>
      </w:tr>
      <w:tr w:rsidR="00E92B3E" w:rsidRPr="00E92B3E" w:rsidTr="00D265D9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4-15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92B3E" w:rsidRPr="00764404" w:rsidRDefault="00764404" w:rsidP="00764404">
            <w:pPr>
              <w:jc w:val="center"/>
              <w:rPr>
                <w:bCs/>
                <w:sz w:val="18"/>
                <w:szCs w:val="18"/>
              </w:rPr>
            </w:pPr>
            <w:r w:rsidRPr="00764404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E92B3E" w:rsidRPr="00764404" w:rsidRDefault="00764404" w:rsidP="00E92B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92B3E" w:rsidRPr="00764404" w:rsidRDefault="00764404" w:rsidP="00E92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1</w:t>
            </w: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FFFFFF"/>
          </w:tcPr>
          <w:p w:rsidR="00E92B3E" w:rsidRPr="00E92B3E" w:rsidRDefault="00764404" w:rsidP="00E92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proofErr w:type="spellStart"/>
            <w:r>
              <w:rPr>
                <w:sz w:val="18"/>
                <w:szCs w:val="18"/>
              </w:rPr>
              <w:t>Γιαβάσης</w:t>
            </w:r>
            <w:proofErr w:type="spellEnd"/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rPr>
                <w:bCs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</w:pPr>
          </w:p>
        </w:tc>
      </w:tr>
      <w:tr w:rsidR="00764404" w:rsidRPr="00E92B3E" w:rsidTr="00D265D9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64404" w:rsidRPr="00E92B3E" w:rsidRDefault="00764404" w:rsidP="00E92B3E">
            <w:pPr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5-16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764404" w:rsidRPr="00E92B3E" w:rsidRDefault="00764404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764404" w:rsidRPr="00E92B3E" w:rsidRDefault="00764404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764404" w:rsidRPr="00E92B3E" w:rsidRDefault="00764404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764404" w:rsidRPr="00E92B3E" w:rsidRDefault="00764404" w:rsidP="00E92B3E">
            <w:pPr>
              <w:jc w:val="center"/>
            </w:pPr>
          </w:p>
        </w:tc>
        <w:tc>
          <w:tcPr>
            <w:tcW w:w="1231" w:type="dxa"/>
            <w:tcBorders>
              <w:left w:val="single" w:sz="12" w:space="0" w:color="auto"/>
            </w:tcBorders>
            <w:shd w:val="clear" w:color="auto" w:fill="FFFFFF"/>
          </w:tcPr>
          <w:p w:rsidR="00764404" w:rsidRPr="00764404" w:rsidRDefault="00764404" w:rsidP="00764404">
            <w:pPr>
              <w:jc w:val="center"/>
            </w:pPr>
            <w:r w:rsidRPr="00764404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764404" w:rsidRPr="00764404" w:rsidRDefault="00764404" w:rsidP="00E92B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64404" w:rsidRPr="00E92B3E" w:rsidRDefault="00764404" w:rsidP="00E92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1</w:t>
            </w: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FFFFFF"/>
          </w:tcPr>
          <w:p w:rsidR="00764404" w:rsidRDefault="00764404" w:rsidP="00764404">
            <w:pPr>
              <w:jc w:val="center"/>
            </w:pPr>
            <w:proofErr w:type="spellStart"/>
            <w:r w:rsidRPr="00CA2A19">
              <w:rPr>
                <w:sz w:val="18"/>
                <w:szCs w:val="18"/>
              </w:rPr>
              <w:t>Γιαβάσης</w:t>
            </w:r>
            <w:proofErr w:type="spellEnd"/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764404" w:rsidRPr="00E92B3E" w:rsidRDefault="00764404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764404" w:rsidRPr="00E92B3E" w:rsidRDefault="00764404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</w:tcPr>
          <w:p w:rsidR="00764404" w:rsidRPr="00E92B3E" w:rsidRDefault="00764404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</w:tcPr>
          <w:p w:rsidR="00764404" w:rsidRPr="00E92B3E" w:rsidRDefault="00764404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4404" w:rsidRPr="00E92B3E" w:rsidRDefault="00764404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764404" w:rsidRPr="00E92B3E" w:rsidRDefault="00764404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764404" w:rsidRPr="00E92B3E" w:rsidRDefault="00764404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auto"/>
          </w:tcPr>
          <w:p w:rsidR="00764404" w:rsidRPr="00E92B3E" w:rsidRDefault="00764404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4404" w:rsidRPr="00E92B3E" w:rsidRDefault="00764404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764404" w:rsidRPr="00E92B3E" w:rsidRDefault="00764404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764404" w:rsidRPr="00E92B3E" w:rsidRDefault="00764404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4404" w:rsidRPr="00E92B3E" w:rsidRDefault="00764404" w:rsidP="00E92B3E">
            <w:pPr>
              <w:jc w:val="center"/>
            </w:pPr>
          </w:p>
        </w:tc>
      </w:tr>
      <w:tr w:rsidR="00764404" w:rsidRPr="00E92B3E" w:rsidTr="008A5863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64404" w:rsidRPr="00E92B3E" w:rsidRDefault="00764404" w:rsidP="00E92B3E">
            <w:pPr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6-17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764404" w:rsidRPr="00E92B3E" w:rsidRDefault="00764404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764404" w:rsidRPr="00E92B3E" w:rsidRDefault="00764404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764404" w:rsidRPr="00E92B3E" w:rsidRDefault="00764404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764404" w:rsidRPr="00E92B3E" w:rsidRDefault="00764404" w:rsidP="00E92B3E">
            <w:pPr>
              <w:jc w:val="center"/>
            </w:pPr>
          </w:p>
        </w:tc>
        <w:tc>
          <w:tcPr>
            <w:tcW w:w="1231" w:type="dxa"/>
            <w:tcBorders>
              <w:left w:val="single" w:sz="12" w:space="0" w:color="auto"/>
            </w:tcBorders>
            <w:shd w:val="clear" w:color="auto" w:fill="FFFFFF"/>
          </w:tcPr>
          <w:p w:rsidR="00764404" w:rsidRPr="007150CA" w:rsidRDefault="00764404" w:rsidP="00764404">
            <w:pPr>
              <w:jc w:val="center"/>
            </w:pPr>
            <w:r w:rsidRPr="007150CA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764404" w:rsidRPr="007150CA" w:rsidRDefault="00764404" w:rsidP="00E92B3E">
            <w:pPr>
              <w:jc w:val="center"/>
              <w:rPr>
                <w:bCs/>
                <w:sz w:val="18"/>
                <w:szCs w:val="18"/>
              </w:rPr>
            </w:pPr>
            <w:r w:rsidRPr="007150C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64404" w:rsidRPr="007150CA" w:rsidRDefault="00764404" w:rsidP="00E92B3E">
            <w:pPr>
              <w:jc w:val="center"/>
              <w:rPr>
                <w:bCs/>
                <w:sz w:val="18"/>
                <w:szCs w:val="18"/>
              </w:rPr>
            </w:pPr>
            <w:r w:rsidRPr="007150CA">
              <w:rPr>
                <w:bCs/>
                <w:sz w:val="18"/>
                <w:szCs w:val="18"/>
              </w:rPr>
              <w:t>Α1</w:t>
            </w: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FFFFFF"/>
          </w:tcPr>
          <w:p w:rsidR="00764404" w:rsidRPr="007150CA" w:rsidRDefault="00764404" w:rsidP="00764404">
            <w:pPr>
              <w:jc w:val="center"/>
            </w:pPr>
            <w:proofErr w:type="spellStart"/>
            <w:r w:rsidRPr="007150CA">
              <w:rPr>
                <w:sz w:val="18"/>
                <w:szCs w:val="18"/>
              </w:rPr>
              <w:t>Γιαβάσης</w:t>
            </w:r>
            <w:proofErr w:type="spellEnd"/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764404" w:rsidRPr="00E92B3E" w:rsidRDefault="00764404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764404" w:rsidRPr="00E92B3E" w:rsidRDefault="00764404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764404" w:rsidRPr="00E92B3E" w:rsidRDefault="00764404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</w:tcPr>
          <w:p w:rsidR="00764404" w:rsidRPr="00E92B3E" w:rsidRDefault="00764404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4404" w:rsidRPr="00E92B3E" w:rsidRDefault="00764404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764404" w:rsidRPr="00E92B3E" w:rsidRDefault="00764404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</w:tcPr>
          <w:p w:rsidR="00764404" w:rsidRPr="00E92B3E" w:rsidRDefault="00764404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auto"/>
          </w:tcPr>
          <w:p w:rsidR="00764404" w:rsidRPr="00E92B3E" w:rsidRDefault="00764404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4404" w:rsidRPr="00E92B3E" w:rsidRDefault="00764404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764404" w:rsidRPr="00E92B3E" w:rsidRDefault="00764404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764404" w:rsidRPr="00E92B3E" w:rsidRDefault="00764404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4404" w:rsidRPr="00E92B3E" w:rsidRDefault="00764404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92B3E" w:rsidRPr="00E92B3E" w:rsidTr="00D265D9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sz w:val="16"/>
                <w:szCs w:val="16"/>
                <w:lang w:val="en-US"/>
              </w:rPr>
            </w:pPr>
            <w:r w:rsidRPr="00E92B3E">
              <w:rPr>
                <w:sz w:val="16"/>
                <w:szCs w:val="16"/>
                <w:lang w:val="en-US"/>
              </w:rPr>
              <w:t>17-18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E92B3E" w:rsidRPr="00E92B3E" w:rsidTr="00D265D9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  <w:lang w:val="en-US"/>
              </w:rPr>
              <w:t>1</w:t>
            </w:r>
            <w:r w:rsidRPr="00E92B3E">
              <w:rPr>
                <w:sz w:val="16"/>
                <w:szCs w:val="16"/>
              </w:rPr>
              <w:t>8</w:t>
            </w:r>
            <w:r w:rsidRPr="00E92B3E">
              <w:rPr>
                <w:sz w:val="16"/>
                <w:szCs w:val="16"/>
                <w:lang w:val="en-US"/>
              </w:rPr>
              <w:t>-</w:t>
            </w:r>
            <w:r w:rsidRPr="00E92B3E">
              <w:rPr>
                <w:sz w:val="16"/>
                <w:szCs w:val="16"/>
              </w:rPr>
              <w:t>19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E92B3E" w:rsidRPr="00E92B3E" w:rsidTr="00D265D9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9-20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</w:tr>
    </w:tbl>
    <w:p w:rsidR="00E92B3E" w:rsidRDefault="00E92B3E" w:rsidP="00E92B3E">
      <w:pPr>
        <w:rPr>
          <w:szCs w:val="26"/>
        </w:rPr>
      </w:pPr>
    </w:p>
    <w:p w:rsidR="00AE6A77" w:rsidRDefault="00AE6A77" w:rsidP="00E92B3E">
      <w:pPr>
        <w:rPr>
          <w:szCs w:val="26"/>
        </w:rPr>
      </w:pPr>
    </w:p>
    <w:p w:rsidR="00AE6A77" w:rsidRDefault="00AE6A77" w:rsidP="00E92B3E">
      <w:pPr>
        <w:rPr>
          <w:szCs w:val="26"/>
        </w:rPr>
      </w:pPr>
    </w:p>
    <w:p w:rsidR="00AE6A77" w:rsidRDefault="00AE6A77" w:rsidP="00E92B3E">
      <w:pPr>
        <w:rPr>
          <w:szCs w:val="26"/>
        </w:rPr>
      </w:pPr>
    </w:p>
    <w:p w:rsidR="00AE6A77" w:rsidRDefault="00AE6A77" w:rsidP="00E92B3E">
      <w:pPr>
        <w:rPr>
          <w:szCs w:val="26"/>
        </w:rPr>
      </w:pPr>
    </w:p>
    <w:p w:rsidR="00AE6A77" w:rsidRDefault="00AE6A77" w:rsidP="00E92B3E">
      <w:pPr>
        <w:rPr>
          <w:szCs w:val="26"/>
        </w:rPr>
      </w:pPr>
    </w:p>
    <w:p w:rsidR="00AE6A77" w:rsidRDefault="00AE6A77" w:rsidP="00E92B3E">
      <w:pPr>
        <w:rPr>
          <w:szCs w:val="26"/>
        </w:rPr>
      </w:pPr>
    </w:p>
    <w:p w:rsidR="00AE6A77" w:rsidRDefault="00AE6A77" w:rsidP="00E92B3E">
      <w:pPr>
        <w:rPr>
          <w:szCs w:val="26"/>
        </w:rPr>
      </w:pPr>
    </w:p>
    <w:p w:rsidR="00E92B3E" w:rsidRPr="00351504" w:rsidRDefault="00E92B3E" w:rsidP="00E92B3E">
      <w:pPr>
        <w:rPr>
          <w:szCs w:val="26"/>
        </w:rPr>
      </w:pPr>
      <w:r w:rsidRPr="00351504">
        <w:rPr>
          <w:szCs w:val="26"/>
        </w:rPr>
        <w:t>Τ.Ε.Ι. ΘΕΣΣΑΛΙΑΣ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Pr="00E92B3E">
        <w:rPr>
          <w:b/>
          <w:szCs w:val="26"/>
        </w:rPr>
        <w:t xml:space="preserve">                                       </w:t>
      </w:r>
      <w:r w:rsidR="000078D2">
        <w:rPr>
          <w:b/>
          <w:szCs w:val="26"/>
        </w:rPr>
        <w:t xml:space="preserve">                     </w:t>
      </w:r>
      <w:r w:rsidRPr="00E92B3E">
        <w:rPr>
          <w:b/>
          <w:szCs w:val="26"/>
        </w:rPr>
        <w:t xml:space="preserve">  </w:t>
      </w:r>
      <w:r w:rsidRPr="00E92B3E">
        <w:rPr>
          <w:b/>
          <w:szCs w:val="26"/>
          <w:u w:val="single"/>
        </w:rPr>
        <w:t xml:space="preserve">ΕΞΑΜΗΝΟ </w:t>
      </w:r>
      <w:r w:rsidR="00AE6A77">
        <w:rPr>
          <w:b/>
          <w:szCs w:val="26"/>
          <w:u w:val="single"/>
        </w:rPr>
        <w:t>Ε</w:t>
      </w:r>
      <w:r w:rsidRPr="00E92B3E">
        <w:rPr>
          <w:b/>
          <w:szCs w:val="26"/>
          <w:u w:val="single"/>
        </w:rPr>
        <w:t>΄</w:t>
      </w:r>
    </w:p>
    <w:p w:rsidR="00E92B3E" w:rsidRPr="00351504" w:rsidRDefault="00E92B3E" w:rsidP="00E92B3E">
      <w:pPr>
        <w:jc w:val="center"/>
        <w:rPr>
          <w:szCs w:val="26"/>
        </w:rPr>
      </w:pPr>
      <w:r>
        <w:rPr>
          <w:szCs w:val="26"/>
        </w:rPr>
        <w:t xml:space="preserve">   </w:t>
      </w:r>
      <w:r w:rsidRPr="00351504">
        <w:rPr>
          <w:szCs w:val="26"/>
        </w:rPr>
        <w:t>ΕΒΔΟΜΑΔΙΑΙΟ ΠΡΟΓΡΑΜΜΑ ΜΑΘΗΜΑΤΩΝ</w:t>
      </w:r>
    </w:p>
    <w:p w:rsidR="00E92B3E" w:rsidRPr="003E1D88" w:rsidRDefault="00E92B3E" w:rsidP="00E92B3E">
      <w:pPr>
        <w:rPr>
          <w:bCs/>
          <w:szCs w:val="26"/>
        </w:rPr>
      </w:pPr>
      <w:r w:rsidRPr="00351504">
        <w:rPr>
          <w:szCs w:val="26"/>
        </w:rPr>
        <w:t>ΤΜΗΜΑ ΔΙΑΤΡΟΦΗΣ ΚΑΙ ΔΙΑΙΤΟΛΟΓΙΑΣ</w:t>
      </w:r>
      <w:r>
        <w:rPr>
          <w:szCs w:val="26"/>
        </w:rPr>
        <w:tab/>
        <w:t xml:space="preserve">                   </w:t>
      </w:r>
      <w:r w:rsidR="00AE6A77">
        <w:rPr>
          <w:szCs w:val="26"/>
        </w:rPr>
        <w:t>ΧΕΙΜΕΡΙΝΟ</w:t>
      </w:r>
      <w:r w:rsidRPr="00351504">
        <w:rPr>
          <w:szCs w:val="26"/>
        </w:rPr>
        <w:t xml:space="preserve"> ΕΞΑΜΗΝΟ </w:t>
      </w:r>
      <w:r w:rsidRPr="00351504">
        <w:rPr>
          <w:bCs/>
          <w:szCs w:val="26"/>
        </w:rPr>
        <w:t>201</w:t>
      </w:r>
      <w:r w:rsidR="00AE6A77">
        <w:rPr>
          <w:bCs/>
          <w:szCs w:val="26"/>
        </w:rPr>
        <w:t>8</w:t>
      </w:r>
      <w:r w:rsidRPr="00351504">
        <w:rPr>
          <w:bCs/>
          <w:szCs w:val="26"/>
        </w:rPr>
        <w:t>-201</w:t>
      </w:r>
      <w:r w:rsidR="00AE6A77">
        <w:rPr>
          <w:bCs/>
          <w:szCs w:val="26"/>
        </w:rPr>
        <w:t>9</w:t>
      </w:r>
    </w:p>
    <w:tbl>
      <w:tblPr>
        <w:tblW w:w="15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1107"/>
        <w:gridCol w:w="330"/>
        <w:gridCol w:w="642"/>
        <w:gridCol w:w="996"/>
        <w:gridCol w:w="1078"/>
        <w:gridCol w:w="268"/>
        <w:gridCol w:w="662"/>
        <w:gridCol w:w="1075"/>
        <w:gridCol w:w="1100"/>
        <w:gridCol w:w="268"/>
        <w:gridCol w:w="774"/>
        <w:gridCol w:w="845"/>
        <w:gridCol w:w="1218"/>
        <w:gridCol w:w="268"/>
        <w:gridCol w:w="859"/>
        <w:gridCol w:w="847"/>
        <w:gridCol w:w="781"/>
        <w:gridCol w:w="268"/>
        <w:gridCol w:w="774"/>
        <w:gridCol w:w="851"/>
      </w:tblGrid>
      <w:tr w:rsidR="0020650E" w:rsidRPr="004C1906" w:rsidTr="00D842CB">
        <w:trPr>
          <w:jc w:val="center"/>
        </w:trPr>
        <w:tc>
          <w:tcPr>
            <w:tcW w:w="4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sz w:val="22"/>
                <w:szCs w:val="22"/>
              </w:rPr>
              <w:t>ΩΡΑ</w:t>
            </w:r>
          </w:p>
        </w:tc>
        <w:tc>
          <w:tcPr>
            <w:tcW w:w="28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ΔΕΥΤΕΡΑ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ΡΙΤΗ</w:t>
            </w:r>
          </w:p>
        </w:tc>
        <w:tc>
          <w:tcPr>
            <w:tcW w:w="30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ΕΤΑΡΤΗ</w:t>
            </w:r>
          </w:p>
        </w:tc>
        <w:tc>
          <w:tcPr>
            <w:tcW w:w="32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ΠΕΜΠΤΗ</w:t>
            </w:r>
          </w:p>
        </w:tc>
        <w:tc>
          <w:tcPr>
            <w:tcW w:w="27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b/>
                <w:sz w:val="22"/>
                <w:szCs w:val="22"/>
              </w:rPr>
              <w:t>ΠΑΡΑΣΚΕΥΗ</w:t>
            </w:r>
          </w:p>
        </w:tc>
      </w:tr>
      <w:tr w:rsidR="00D842CB" w:rsidRPr="004C1906" w:rsidTr="00D842CB">
        <w:trPr>
          <w:jc w:val="center"/>
        </w:trPr>
        <w:tc>
          <w:tcPr>
            <w:tcW w:w="4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8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8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</w:tr>
      <w:tr w:rsidR="00D842CB" w:rsidRPr="004C1906" w:rsidTr="00D842CB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87CAE" w:rsidRPr="004C1906" w:rsidRDefault="00787CAE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8-9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7CAE" w:rsidRPr="004C1906" w:rsidRDefault="00787CAE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12" w:space="0" w:color="auto"/>
            </w:tcBorders>
            <w:vAlign w:val="center"/>
          </w:tcPr>
          <w:p w:rsidR="00787CAE" w:rsidRPr="004C1906" w:rsidRDefault="00787CA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12" w:space="0" w:color="auto"/>
            </w:tcBorders>
            <w:vAlign w:val="center"/>
          </w:tcPr>
          <w:p w:rsidR="00787CAE" w:rsidRPr="004C1906" w:rsidRDefault="00787CA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12" w:space="0" w:color="auto"/>
              <w:right w:val="single" w:sz="12" w:space="0" w:color="auto"/>
            </w:tcBorders>
          </w:tcPr>
          <w:p w:rsidR="00787CAE" w:rsidRPr="004C1906" w:rsidRDefault="00787CA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7CAE" w:rsidRPr="00CF0F07" w:rsidRDefault="00787CA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vAlign w:val="center"/>
          </w:tcPr>
          <w:p w:rsidR="00787CAE" w:rsidRPr="00AE6A77" w:rsidRDefault="00787CA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12" w:space="0" w:color="auto"/>
            </w:tcBorders>
            <w:vAlign w:val="center"/>
          </w:tcPr>
          <w:p w:rsidR="00787CAE" w:rsidRPr="00C04962" w:rsidRDefault="00787CA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7CAE" w:rsidRPr="004C1906" w:rsidRDefault="00787CA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7CAE" w:rsidRPr="00B217AC" w:rsidRDefault="00787CA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vAlign w:val="center"/>
          </w:tcPr>
          <w:p w:rsidR="00787CAE" w:rsidRPr="004C1906" w:rsidRDefault="00787CA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87CAE" w:rsidRPr="004C1906" w:rsidRDefault="00787CA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CAE" w:rsidRPr="00D256E7" w:rsidRDefault="00787CA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87CAE" w:rsidRPr="00D842CB" w:rsidRDefault="00787CAE" w:rsidP="00D265D9">
            <w:pPr>
              <w:jc w:val="center"/>
              <w:rPr>
                <w:sz w:val="18"/>
                <w:szCs w:val="18"/>
              </w:rPr>
            </w:pPr>
            <w:proofErr w:type="spellStart"/>
            <w:r w:rsidRPr="00D842CB">
              <w:rPr>
                <w:sz w:val="18"/>
                <w:szCs w:val="18"/>
              </w:rPr>
              <w:t>Εργοφυσιολογία</w:t>
            </w:r>
            <w:proofErr w:type="spellEnd"/>
          </w:p>
        </w:tc>
        <w:tc>
          <w:tcPr>
            <w:tcW w:w="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87CAE" w:rsidRPr="00D842CB" w:rsidRDefault="00787CAE" w:rsidP="00D265D9">
            <w:pPr>
              <w:jc w:val="center"/>
              <w:rPr>
                <w:bCs/>
                <w:sz w:val="18"/>
                <w:szCs w:val="18"/>
              </w:rPr>
            </w:pPr>
            <w:r w:rsidRPr="00D842CB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76" w:type="dxa"/>
            <w:tcBorders>
              <w:top w:val="single" w:sz="12" w:space="0" w:color="auto"/>
            </w:tcBorders>
            <w:shd w:val="clear" w:color="auto" w:fill="auto"/>
          </w:tcPr>
          <w:p w:rsidR="00787CAE" w:rsidRPr="00D842CB" w:rsidRDefault="00787CAE">
            <w:pPr>
              <w:rPr>
                <w:sz w:val="18"/>
                <w:szCs w:val="18"/>
              </w:rPr>
            </w:pPr>
            <w:proofErr w:type="spellStart"/>
            <w:r w:rsidRPr="00D842CB">
              <w:rPr>
                <w:sz w:val="18"/>
                <w:szCs w:val="18"/>
              </w:rPr>
              <w:t>Μ.Αμφμ</w:t>
            </w:r>
            <w:proofErr w:type="spellEnd"/>
            <w:r w:rsidRPr="00D842CB">
              <w:rPr>
                <w:sz w:val="18"/>
                <w:szCs w:val="18"/>
              </w:rPr>
              <w:t xml:space="preserve"> </w:t>
            </w:r>
            <w:proofErr w:type="spellStart"/>
            <w:r w:rsidRPr="00D842CB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8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CAE" w:rsidRPr="00D842CB" w:rsidRDefault="00787CAE" w:rsidP="00D265D9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D842CB">
              <w:rPr>
                <w:bCs/>
                <w:sz w:val="18"/>
                <w:szCs w:val="18"/>
              </w:rPr>
              <w:t>Καλτσάτου</w:t>
            </w:r>
            <w:proofErr w:type="spellEnd"/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7CAE" w:rsidRPr="006638E8" w:rsidRDefault="00787CA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vAlign w:val="center"/>
          </w:tcPr>
          <w:p w:rsidR="00787CAE" w:rsidRPr="006638E8" w:rsidRDefault="00787CA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12" w:space="0" w:color="auto"/>
            </w:tcBorders>
            <w:vAlign w:val="center"/>
          </w:tcPr>
          <w:p w:rsidR="00787CAE" w:rsidRPr="006638E8" w:rsidRDefault="00787CA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12" w:space="0" w:color="auto"/>
              <w:right w:val="single" w:sz="12" w:space="0" w:color="auto"/>
            </w:tcBorders>
          </w:tcPr>
          <w:p w:rsidR="00787CAE" w:rsidRPr="006638E8" w:rsidRDefault="00787CAE" w:rsidP="00D265D9">
            <w:pPr>
              <w:jc w:val="center"/>
              <w:rPr>
                <w:sz w:val="18"/>
                <w:szCs w:val="18"/>
              </w:rPr>
            </w:pPr>
          </w:p>
        </w:tc>
      </w:tr>
      <w:tr w:rsidR="00D842CB" w:rsidRPr="004C1906" w:rsidTr="00D842CB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87CAE" w:rsidRPr="004C1906" w:rsidRDefault="00787CAE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9-10</w:t>
            </w:r>
          </w:p>
        </w:tc>
        <w:tc>
          <w:tcPr>
            <w:tcW w:w="110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87CAE" w:rsidRPr="004C1906" w:rsidRDefault="00787CAE" w:rsidP="00D265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:rsidR="00787CAE" w:rsidRPr="0020650E" w:rsidRDefault="00787CA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:rsidR="00787CAE" w:rsidRPr="004C1906" w:rsidRDefault="00787CA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87CAE" w:rsidRPr="004C1906" w:rsidRDefault="00787CA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87CAE" w:rsidRPr="004C1906" w:rsidRDefault="00787CA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787CAE" w:rsidRPr="00AE6A77" w:rsidRDefault="00787CA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FFFFFF"/>
            <w:vAlign w:val="center"/>
          </w:tcPr>
          <w:p w:rsidR="00787CAE" w:rsidRPr="004C1906" w:rsidRDefault="00787CAE" w:rsidP="00AE6A77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87CAE" w:rsidRPr="004C1906" w:rsidRDefault="00787CA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left w:val="single" w:sz="12" w:space="0" w:color="auto"/>
            </w:tcBorders>
            <w:vAlign w:val="center"/>
          </w:tcPr>
          <w:p w:rsidR="00787CAE" w:rsidRPr="00B217AC" w:rsidRDefault="00787CA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87CAE" w:rsidRPr="004C1906" w:rsidRDefault="00787CA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787CAE" w:rsidRPr="004C1906" w:rsidRDefault="00787CA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87CAE" w:rsidRPr="004C1906" w:rsidRDefault="00787CA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  <w:shd w:val="clear" w:color="auto" w:fill="auto"/>
          </w:tcPr>
          <w:p w:rsidR="00787CAE" w:rsidRPr="00D842CB" w:rsidRDefault="00787CAE" w:rsidP="00D265D9">
            <w:pPr>
              <w:jc w:val="center"/>
              <w:rPr>
                <w:sz w:val="18"/>
                <w:szCs w:val="18"/>
              </w:rPr>
            </w:pPr>
            <w:proofErr w:type="spellStart"/>
            <w:r w:rsidRPr="00D842CB">
              <w:rPr>
                <w:sz w:val="18"/>
                <w:szCs w:val="18"/>
              </w:rPr>
              <w:t>Εργοφυσιολογία</w:t>
            </w:r>
            <w:proofErr w:type="spellEnd"/>
          </w:p>
        </w:tc>
        <w:tc>
          <w:tcPr>
            <w:tcW w:w="268" w:type="dxa"/>
            <w:shd w:val="clear" w:color="auto" w:fill="auto"/>
            <w:vAlign w:val="center"/>
          </w:tcPr>
          <w:p w:rsidR="00787CAE" w:rsidRPr="00D842CB" w:rsidRDefault="00787CAE" w:rsidP="00D265D9">
            <w:pPr>
              <w:jc w:val="center"/>
              <w:rPr>
                <w:bCs/>
                <w:sz w:val="18"/>
                <w:szCs w:val="18"/>
              </w:rPr>
            </w:pPr>
            <w:r w:rsidRPr="00D842CB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76" w:type="dxa"/>
            <w:shd w:val="clear" w:color="auto" w:fill="auto"/>
          </w:tcPr>
          <w:p w:rsidR="00787CAE" w:rsidRPr="00D842CB" w:rsidRDefault="00787CAE">
            <w:pPr>
              <w:rPr>
                <w:sz w:val="18"/>
                <w:szCs w:val="18"/>
              </w:rPr>
            </w:pPr>
            <w:proofErr w:type="spellStart"/>
            <w:r w:rsidRPr="00D842CB">
              <w:rPr>
                <w:sz w:val="18"/>
                <w:szCs w:val="18"/>
              </w:rPr>
              <w:t>Μ.Αμφμ</w:t>
            </w:r>
            <w:proofErr w:type="spellEnd"/>
            <w:r w:rsidRPr="00D842CB">
              <w:rPr>
                <w:sz w:val="18"/>
                <w:szCs w:val="18"/>
              </w:rPr>
              <w:t xml:space="preserve"> </w:t>
            </w:r>
            <w:proofErr w:type="spellStart"/>
            <w:r w:rsidRPr="00D842CB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8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87CAE" w:rsidRPr="00D842CB" w:rsidRDefault="00787CAE" w:rsidP="00D265D9">
            <w:pPr>
              <w:jc w:val="center"/>
              <w:rPr>
                <w:sz w:val="18"/>
                <w:szCs w:val="18"/>
              </w:rPr>
            </w:pPr>
            <w:proofErr w:type="spellStart"/>
            <w:r w:rsidRPr="00D842CB">
              <w:rPr>
                <w:sz w:val="18"/>
                <w:szCs w:val="18"/>
              </w:rPr>
              <w:t>Καλτσάτου</w:t>
            </w:r>
            <w:proofErr w:type="spellEnd"/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:rsidR="00787CAE" w:rsidRPr="004C1906" w:rsidRDefault="00787CA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787CAE" w:rsidRPr="006638E8" w:rsidRDefault="00787CA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1" w:type="dxa"/>
          </w:tcPr>
          <w:p w:rsidR="00787CAE" w:rsidRPr="006638E8" w:rsidRDefault="00787CA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787CAE" w:rsidRPr="006638E8" w:rsidRDefault="00787CAE" w:rsidP="00D265D9">
            <w:pPr>
              <w:jc w:val="center"/>
              <w:rPr>
                <w:sz w:val="18"/>
                <w:szCs w:val="18"/>
              </w:rPr>
            </w:pPr>
          </w:p>
        </w:tc>
      </w:tr>
      <w:tr w:rsidR="00D842CB" w:rsidRPr="00AE6A77" w:rsidTr="00D842CB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87CAE" w:rsidRPr="004C1906" w:rsidRDefault="00787CAE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0-11</w:t>
            </w:r>
          </w:p>
        </w:tc>
        <w:tc>
          <w:tcPr>
            <w:tcW w:w="110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87CAE" w:rsidRPr="00305838" w:rsidRDefault="00787CAE" w:rsidP="00D265D9">
            <w:pPr>
              <w:rPr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:rsidR="00787CAE" w:rsidRPr="0020650E" w:rsidRDefault="00787CA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:rsidR="00787CAE" w:rsidRPr="00B217AC" w:rsidRDefault="00787CA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right w:val="single" w:sz="12" w:space="0" w:color="auto"/>
            </w:tcBorders>
            <w:shd w:val="clear" w:color="auto" w:fill="FFFFFF"/>
          </w:tcPr>
          <w:p w:rsidR="00787CAE" w:rsidRPr="00B217AC" w:rsidRDefault="00787CA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87CAE" w:rsidRPr="004C1906" w:rsidRDefault="00787CA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787CAE" w:rsidRPr="00AE6A77" w:rsidRDefault="00787CA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FFFFFF"/>
            <w:vAlign w:val="center"/>
          </w:tcPr>
          <w:p w:rsidR="00787CAE" w:rsidRPr="00AE6A77" w:rsidRDefault="00787CAE" w:rsidP="00AE6A77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87CAE" w:rsidRPr="0020650E" w:rsidRDefault="00787CAE" w:rsidP="00D265D9">
            <w:pPr>
              <w:jc w:val="center"/>
              <w:rPr>
                <w:bCs/>
                <w:sz w:val="18"/>
                <w:szCs w:val="18"/>
              </w:rPr>
            </w:pPr>
          </w:p>
          <w:p w:rsidR="00787CAE" w:rsidRPr="0020650E" w:rsidRDefault="00787CA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left w:val="single" w:sz="12" w:space="0" w:color="auto"/>
            </w:tcBorders>
          </w:tcPr>
          <w:p w:rsidR="00787CAE" w:rsidRPr="00892ACD" w:rsidRDefault="00787CA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87CAE" w:rsidRPr="00892ACD" w:rsidRDefault="00787CA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</w:tcPr>
          <w:p w:rsidR="00787CAE" w:rsidRDefault="00787CAE"/>
        </w:tc>
        <w:tc>
          <w:tcPr>
            <w:tcW w:w="8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87CAE" w:rsidRPr="00892ACD" w:rsidRDefault="00787CA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787CAE" w:rsidRPr="00D842CB" w:rsidRDefault="00787CAE" w:rsidP="00A111F2">
            <w:pPr>
              <w:jc w:val="center"/>
              <w:rPr>
                <w:sz w:val="18"/>
                <w:szCs w:val="18"/>
              </w:rPr>
            </w:pPr>
            <w:r w:rsidRPr="00D842CB">
              <w:rPr>
                <w:sz w:val="18"/>
                <w:szCs w:val="18"/>
              </w:rPr>
              <w:t>Συμβουλευτική</w:t>
            </w:r>
          </w:p>
          <w:p w:rsidR="00787CAE" w:rsidRPr="00D842CB" w:rsidRDefault="00787CAE" w:rsidP="00A111F2">
            <w:pPr>
              <w:jc w:val="center"/>
              <w:rPr>
                <w:sz w:val="18"/>
                <w:szCs w:val="18"/>
              </w:rPr>
            </w:pPr>
            <w:r w:rsidRPr="00D842CB">
              <w:rPr>
                <w:sz w:val="18"/>
                <w:szCs w:val="18"/>
              </w:rPr>
              <w:t>της Διατροφής</w:t>
            </w:r>
          </w:p>
        </w:tc>
        <w:tc>
          <w:tcPr>
            <w:tcW w:w="268" w:type="dxa"/>
            <w:vAlign w:val="center"/>
          </w:tcPr>
          <w:p w:rsidR="00787CAE" w:rsidRPr="00D842CB" w:rsidRDefault="00787CAE" w:rsidP="00A111F2">
            <w:pPr>
              <w:jc w:val="center"/>
              <w:rPr>
                <w:bCs/>
                <w:sz w:val="18"/>
                <w:szCs w:val="18"/>
              </w:rPr>
            </w:pPr>
            <w:r w:rsidRPr="00D842CB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76" w:type="dxa"/>
          </w:tcPr>
          <w:p w:rsidR="00787CAE" w:rsidRPr="00D842CB" w:rsidRDefault="00787CAE">
            <w:pPr>
              <w:rPr>
                <w:sz w:val="18"/>
                <w:szCs w:val="18"/>
              </w:rPr>
            </w:pPr>
            <w:proofErr w:type="spellStart"/>
            <w:r w:rsidRPr="00D842CB">
              <w:rPr>
                <w:sz w:val="18"/>
                <w:szCs w:val="18"/>
              </w:rPr>
              <w:t>Μ.Αμφμ</w:t>
            </w:r>
            <w:proofErr w:type="spellEnd"/>
            <w:r w:rsidRPr="00D842CB">
              <w:rPr>
                <w:sz w:val="18"/>
                <w:szCs w:val="18"/>
              </w:rPr>
              <w:t xml:space="preserve"> </w:t>
            </w:r>
            <w:proofErr w:type="spellStart"/>
            <w:r w:rsidRPr="00D842CB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787CAE" w:rsidRPr="00D842CB" w:rsidRDefault="00787CAE" w:rsidP="00A111F2">
            <w:pPr>
              <w:jc w:val="center"/>
              <w:rPr>
                <w:sz w:val="18"/>
                <w:szCs w:val="18"/>
              </w:rPr>
            </w:pPr>
            <w:proofErr w:type="spellStart"/>
            <w:r w:rsidRPr="00D842CB">
              <w:rPr>
                <w:sz w:val="18"/>
                <w:szCs w:val="18"/>
              </w:rPr>
              <w:t>Βλαχάβα</w:t>
            </w:r>
            <w:proofErr w:type="spellEnd"/>
          </w:p>
        </w:tc>
        <w:tc>
          <w:tcPr>
            <w:tcW w:w="782" w:type="dxa"/>
            <w:tcBorders>
              <w:left w:val="single" w:sz="12" w:space="0" w:color="auto"/>
            </w:tcBorders>
          </w:tcPr>
          <w:p w:rsidR="00787CAE" w:rsidRPr="0020650E" w:rsidRDefault="00787CA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87CAE" w:rsidRPr="0020650E" w:rsidRDefault="00787CA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87CAE" w:rsidRPr="0020650E" w:rsidRDefault="00787CA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787CAE" w:rsidRPr="0020650E" w:rsidRDefault="00787CAE" w:rsidP="00D265D9">
            <w:pPr>
              <w:jc w:val="center"/>
              <w:rPr>
                <w:sz w:val="18"/>
                <w:szCs w:val="18"/>
              </w:rPr>
            </w:pPr>
          </w:p>
        </w:tc>
      </w:tr>
      <w:tr w:rsidR="00D842CB" w:rsidRPr="00AE6A77" w:rsidTr="00D842CB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87CAE" w:rsidRPr="00AE6A77" w:rsidRDefault="00787CAE" w:rsidP="00D265D9">
            <w:pPr>
              <w:jc w:val="center"/>
              <w:rPr>
                <w:sz w:val="18"/>
                <w:szCs w:val="18"/>
                <w:lang w:val="en-US"/>
              </w:rPr>
            </w:pPr>
            <w:r w:rsidRPr="00AE6A77">
              <w:rPr>
                <w:sz w:val="18"/>
                <w:szCs w:val="18"/>
                <w:lang w:val="en-US"/>
              </w:rPr>
              <w:t>11-12</w:t>
            </w:r>
          </w:p>
        </w:tc>
        <w:tc>
          <w:tcPr>
            <w:tcW w:w="110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87CAE" w:rsidRPr="00AE6A77" w:rsidRDefault="00787CAE" w:rsidP="00D265D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:rsidR="00787CAE" w:rsidRPr="00AE6A77" w:rsidRDefault="00787CAE" w:rsidP="00D265D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:rsidR="00787CAE" w:rsidRPr="00AE6A77" w:rsidRDefault="00787CAE" w:rsidP="00D265D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44" w:type="dxa"/>
            <w:tcBorders>
              <w:right w:val="single" w:sz="12" w:space="0" w:color="auto"/>
            </w:tcBorders>
            <w:shd w:val="clear" w:color="auto" w:fill="FFFFFF"/>
          </w:tcPr>
          <w:p w:rsidR="00787CAE" w:rsidRPr="00AE6A77" w:rsidRDefault="00787CAE" w:rsidP="00D265D9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87CAE" w:rsidRPr="00AE6A77" w:rsidRDefault="00787CAE" w:rsidP="00E92B3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787CAE" w:rsidRPr="00AE6A77" w:rsidRDefault="00787CAE" w:rsidP="00AE6A77">
            <w:pPr>
              <w:rPr>
                <w:bCs/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FFFFFF"/>
            <w:vAlign w:val="center"/>
          </w:tcPr>
          <w:p w:rsidR="00787CAE" w:rsidRPr="00AE6A77" w:rsidRDefault="00787CAE" w:rsidP="00AE6A77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09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87CAE" w:rsidRPr="00AE6A77" w:rsidRDefault="00787CAE" w:rsidP="00D265D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126" w:type="dxa"/>
            <w:tcBorders>
              <w:left w:val="single" w:sz="12" w:space="0" w:color="auto"/>
            </w:tcBorders>
          </w:tcPr>
          <w:p w:rsidR="00787CAE" w:rsidRPr="00AE6A77" w:rsidRDefault="00787CAE" w:rsidP="00892A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787CAE" w:rsidRPr="00892ACD" w:rsidRDefault="00787CA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</w:tcPr>
          <w:p w:rsidR="00787CAE" w:rsidRDefault="00787CAE"/>
        </w:tc>
        <w:tc>
          <w:tcPr>
            <w:tcW w:w="8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87CAE" w:rsidRPr="00892ACD" w:rsidRDefault="00787CA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787CAE" w:rsidRPr="00D842CB" w:rsidRDefault="00787CAE" w:rsidP="00A111F2">
            <w:pPr>
              <w:jc w:val="center"/>
              <w:rPr>
                <w:sz w:val="18"/>
                <w:szCs w:val="18"/>
              </w:rPr>
            </w:pPr>
            <w:r w:rsidRPr="00D842CB">
              <w:rPr>
                <w:sz w:val="18"/>
                <w:szCs w:val="18"/>
              </w:rPr>
              <w:t>Συμβουλευτική</w:t>
            </w:r>
          </w:p>
          <w:p w:rsidR="00787CAE" w:rsidRPr="00D842CB" w:rsidRDefault="00787CAE" w:rsidP="00A111F2">
            <w:pPr>
              <w:jc w:val="center"/>
              <w:rPr>
                <w:sz w:val="18"/>
                <w:szCs w:val="18"/>
                <w:lang w:val="en-US"/>
              </w:rPr>
            </w:pPr>
            <w:r w:rsidRPr="00D842CB">
              <w:rPr>
                <w:sz w:val="18"/>
                <w:szCs w:val="18"/>
              </w:rPr>
              <w:t>της Διατροφής</w:t>
            </w:r>
          </w:p>
        </w:tc>
        <w:tc>
          <w:tcPr>
            <w:tcW w:w="268" w:type="dxa"/>
            <w:vAlign w:val="center"/>
          </w:tcPr>
          <w:p w:rsidR="00787CAE" w:rsidRPr="00D842CB" w:rsidRDefault="00787CAE" w:rsidP="00A111F2">
            <w:pPr>
              <w:jc w:val="center"/>
              <w:rPr>
                <w:bCs/>
                <w:sz w:val="18"/>
                <w:szCs w:val="18"/>
              </w:rPr>
            </w:pPr>
            <w:r w:rsidRPr="00D842CB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76" w:type="dxa"/>
          </w:tcPr>
          <w:p w:rsidR="00787CAE" w:rsidRPr="00D842CB" w:rsidRDefault="00787CAE">
            <w:pPr>
              <w:rPr>
                <w:sz w:val="18"/>
                <w:szCs w:val="18"/>
              </w:rPr>
            </w:pPr>
            <w:proofErr w:type="spellStart"/>
            <w:r w:rsidRPr="00D842CB">
              <w:rPr>
                <w:sz w:val="18"/>
                <w:szCs w:val="18"/>
              </w:rPr>
              <w:t>Μ.Αμφμ</w:t>
            </w:r>
            <w:proofErr w:type="spellEnd"/>
            <w:r w:rsidRPr="00D842CB">
              <w:rPr>
                <w:sz w:val="18"/>
                <w:szCs w:val="18"/>
              </w:rPr>
              <w:t xml:space="preserve"> </w:t>
            </w:r>
            <w:proofErr w:type="spellStart"/>
            <w:r w:rsidRPr="00D842CB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787CAE" w:rsidRPr="00D842CB" w:rsidRDefault="00787CAE" w:rsidP="00A111F2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D842CB">
              <w:rPr>
                <w:bCs/>
                <w:sz w:val="18"/>
                <w:szCs w:val="18"/>
              </w:rPr>
              <w:t>Βλαχάβα</w:t>
            </w:r>
            <w:proofErr w:type="spellEnd"/>
          </w:p>
        </w:tc>
        <w:tc>
          <w:tcPr>
            <w:tcW w:w="782" w:type="dxa"/>
            <w:tcBorders>
              <w:left w:val="single" w:sz="12" w:space="0" w:color="auto"/>
            </w:tcBorders>
          </w:tcPr>
          <w:p w:rsidR="00787CAE" w:rsidRPr="00AE6A77" w:rsidRDefault="00787CAE" w:rsidP="00D265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787CAE" w:rsidRPr="00AE6A77" w:rsidRDefault="00787CAE" w:rsidP="00D265D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vAlign w:val="center"/>
          </w:tcPr>
          <w:p w:rsidR="00787CAE" w:rsidRPr="00AE6A77" w:rsidRDefault="00787CAE" w:rsidP="00D265D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787CAE" w:rsidRPr="00AE6A77" w:rsidRDefault="00787CAE" w:rsidP="00D265D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D842CB" w:rsidRPr="00AE6A77" w:rsidTr="00D842CB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AE6A77" w:rsidRDefault="00E92B3E" w:rsidP="00D265D9">
            <w:pPr>
              <w:jc w:val="center"/>
              <w:rPr>
                <w:sz w:val="18"/>
                <w:szCs w:val="18"/>
                <w:lang w:val="en-US"/>
              </w:rPr>
            </w:pPr>
            <w:r w:rsidRPr="00AE6A77">
              <w:rPr>
                <w:sz w:val="18"/>
                <w:szCs w:val="18"/>
                <w:lang w:val="en-US"/>
              </w:rPr>
              <w:t>12-13</w:t>
            </w:r>
          </w:p>
        </w:tc>
        <w:tc>
          <w:tcPr>
            <w:tcW w:w="1107" w:type="dxa"/>
            <w:tcBorders>
              <w:left w:val="single" w:sz="12" w:space="0" w:color="auto"/>
            </w:tcBorders>
            <w:vAlign w:val="center"/>
          </w:tcPr>
          <w:p w:rsidR="00E92B3E" w:rsidRPr="00AE6A77" w:rsidRDefault="00E92B3E" w:rsidP="00D265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35" w:type="dxa"/>
            <w:vAlign w:val="center"/>
          </w:tcPr>
          <w:p w:rsidR="00E92B3E" w:rsidRPr="00AE6A77" w:rsidRDefault="00E92B3E" w:rsidP="00D265D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E92B3E" w:rsidRPr="00AE6A77" w:rsidRDefault="00E92B3E" w:rsidP="00D265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44" w:type="dxa"/>
            <w:tcBorders>
              <w:right w:val="single" w:sz="12" w:space="0" w:color="auto"/>
            </w:tcBorders>
          </w:tcPr>
          <w:p w:rsidR="00E92B3E" w:rsidRPr="00AE6A77" w:rsidRDefault="00E92B3E" w:rsidP="00D265D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tcBorders>
              <w:left w:val="single" w:sz="12" w:space="0" w:color="auto"/>
            </w:tcBorders>
            <w:vAlign w:val="center"/>
          </w:tcPr>
          <w:p w:rsidR="00E92B3E" w:rsidRPr="00AE6A77" w:rsidRDefault="00E92B3E" w:rsidP="00D265D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E92B3E" w:rsidRPr="00AE6A77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0" w:type="dxa"/>
            <w:vAlign w:val="center"/>
          </w:tcPr>
          <w:p w:rsidR="00E92B3E" w:rsidRPr="00AE6A77" w:rsidRDefault="00E92B3E" w:rsidP="00AE6A7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E92B3E" w:rsidRPr="00AE6A77" w:rsidRDefault="00E92B3E" w:rsidP="00D265D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tcBorders>
              <w:left w:val="single" w:sz="12" w:space="0" w:color="auto"/>
            </w:tcBorders>
          </w:tcPr>
          <w:p w:rsidR="00E92B3E" w:rsidRPr="00AE6A77" w:rsidRDefault="00E92B3E" w:rsidP="00D265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E92B3E" w:rsidRPr="00AE6A77" w:rsidRDefault="00E92B3E" w:rsidP="00D265D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E92B3E" w:rsidRPr="00AE6A77" w:rsidRDefault="00E92B3E" w:rsidP="00D265D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AE6A77" w:rsidRDefault="00E92B3E" w:rsidP="00D265D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  <w:vAlign w:val="center"/>
          </w:tcPr>
          <w:p w:rsidR="00E92B3E" w:rsidRPr="00AE6A77" w:rsidRDefault="00E92B3E" w:rsidP="00D26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E92B3E" w:rsidRPr="00AE6A77" w:rsidRDefault="00E92B3E" w:rsidP="00D265D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  <w:vAlign w:val="center"/>
          </w:tcPr>
          <w:p w:rsidR="00E92B3E" w:rsidRPr="00AE6A77" w:rsidRDefault="00E92B3E" w:rsidP="00D265D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E92B3E" w:rsidRPr="00AE6A77" w:rsidRDefault="00E92B3E" w:rsidP="00D265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2" w:type="dxa"/>
            <w:tcBorders>
              <w:left w:val="single" w:sz="12" w:space="0" w:color="auto"/>
            </w:tcBorders>
          </w:tcPr>
          <w:p w:rsidR="00E92B3E" w:rsidRPr="00AE6A77" w:rsidRDefault="00E92B3E" w:rsidP="00D265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E92B3E" w:rsidRPr="00D67725" w:rsidRDefault="00E92B3E" w:rsidP="00D265D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</w:tcPr>
          <w:p w:rsidR="00E92B3E" w:rsidRPr="00D67725" w:rsidRDefault="00E92B3E" w:rsidP="00D265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E92B3E" w:rsidRPr="00D67725" w:rsidRDefault="00E92B3E" w:rsidP="00D265D9">
            <w:pPr>
              <w:rPr>
                <w:sz w:val="18"/>
                <w:szCs w:val="18"/>
                <w:lang w:val="en-US"/>
              </w:rPr>
            </w:pPr>
          </w:p>
        </w:tc>
      </w:tr>
      <w:tr w:rsidR="00D842CB" w:rsidRPr="00AE6A77" w:rsidTr="00D842CB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AE6A77" w:rsidRDefault="00E92B3E" w:rsidP="00D265D9">
            <w:pPr>
              <w:jc w:val="center"/>
              <w:rPr>
                <w:sz w:val="18"/>
                <w:szCs w:val="18"/>
                <w:lang w:val="en-US"/>
              </w:rPr>
            </w:pPr>
            <w:r w:rsidRPr="00AE6A77">
              <w:rPr>
                <w:sz w:val="18"/>
                <w:szCs w:val="18"/>
                <w:lang w:val="en-US"/>
              </w:rPr>
              <w:t>13-14</w:t>
            </w:r>
          </w:p>
        </w:tc>
        <w:tc>
          <w:tcPr>
            <w:tcW w:w="1107" w:type="dxa"/>
            <w:tcBorders>
              <w:left w:val="single" w:sz="12" w:space="0" w:color="auto"/>
            </w:tcBorders>
          </w:tcPr>
          <w:p w:rsidR="00E92B3E" w:rsidRPr="00AE6A77" w:rsidRDefault="00E92B3E" w:rsidP="00D265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35" w:type="dxa"/>
            <w:vAlign w:val="center"/>
          </w:tcPr>
          <w:p w:rsidR="00E92B3E" w:rsidRPr="00AE6A77" w:rsidRDefault="00E92B3E" w:rsidP="00D265D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E92B3E" w:rsidRPr="00AE6A77" w:rsidRDefault="00E92B3E" w:rsidP="00D265D9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E92B3E" w:rsidRPr="00AE6A77" w:rsidRDefault="00E92B3E" w:rsidP="00D265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02" w:type="dxa"/>
            <w:tcBorders>
              <w:left w:val="single" w:sz="12" w:space="0" w:color="auto"/>
            </w:tcBorders>
            <w:vAlign w:val="center"/>
          </w:tcPr>
          <w:p w:rsidR="00E92B3E" w:rsidRPr="00AE6A77" w:rsidRDefault="00E92B3E" w:rsidP="00D265D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E92B3E" w:rsidRPr="00AE6A77" w:rsidRDefault="00E92B3E" w:rsidP="00AE6A77">
            <w:pPr>
              <w:rPr>
                <w:bCs/>
                <w:sz w:val="16"/>
                <w:szCs w:val="16"/>
              </w:rPr>
            </w:pPr>
          </w:p>
        </w:tc>
        <w:tc>
          <w:tcPr>
            <w:tcW w:w="690" w:type="dxa"/>
            <w:vAlign w:val="center"/>
          </w:tcPr>
          <w:p w:rsidR="00E92B3E" w:rsidRPr="00AE6A77" w:rsidRDefault="00E92B3E" w:rsidP="00AE6A7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E92B3E" w:rsidRPr="00AE6A77" w:rsidRDefault="00E92B3E" w:rsidP="00D265D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AE6A77" w:rsidRDefault="00E92B3E" w:rsidP="00D265D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E92B3E" w:rsidRPr="00AE6A77" w:rsidRDefault="00E92B3E" w:rsidP="00D265D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E92B3E" w:rsidRPr="00AE6A77" w:rsidRDefault="00E92B3E" w:rsidP="00D265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right w:val="single" w:sz="12" w:space="0" w:color="auto"/>
            </w:tcBorders>
            <w:shd w:val="clear" w:color="auto" w:fill="auto"/>
          </w:tcPr>
          <w:p w:rsidR="00E92B3E" w:rsidRPr="00AE6A77" w:rsidRDefault="00E92B3E" w:rsidP="00D265D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  <w:shd w:val="clear" w:color="auto" w:fill="auto"/>
          </w:tcPr>
          <w:p w:rsidR="00E92B3E" w:rsidRPr="00AE6A77" w:rsidRDefault="00E92B3E" w:rsidP="00D26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E92B3E" w:rsidRPr="00AE6A77" w:rsidRDefault="00E92B3E" w:rsidP="00D265D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92B3E" w:rsidRPr="00AE6A77" w:rsidRDefault="00E92B3E" w:rsidP="00D265D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AE6A77" w:rsidRDefault="00E92B3E" w:rsidP="00D265D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2" w:type="dxa"/>
            <w:tcBorders>
              <w:left w:val="single" w:sz="12" w:space="0" w:color="auto"/>
            </w:tcBorders>
          </w:tcPr>
          <w:p w:rsidR="00E92B3E" w:rsidRPr="00AE6A77" w:rsidRDefault="00E92B3E" w:rsidP="00D265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E92B3E" w:rsidRPr="00D67725" w:rsidRDefault="00E92B3E" w:rsidP="00D265D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</w:tcPr>
          <w:p w:rsidR="00E92B3E" w:rsidRPr="00D67725" w:rsidRDefault="00E92B3E" w:rsidP="00D265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E92B3E" w:rsidRPr="00AE6A77" w:rsidRDefault="00E92B3E" w:rsidP="00D265D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842CB" w:rsidRPr="004C1906" w:rsidTr="00D842CB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4-15</w:t>
            </w:r>
          </w:p>
        </w:tc>
        <w:tc>
          <w:tcPr>
            <w:tcW w:w="1107" w:type="dxa"/>
            <w:tcBorders>
              <w:left w:val="single" w:sz="12" w:space="0" w:color="auto"/>
            </w:tcBorders>
          </w:tcPr>
          <w:p w:rsidR="00E92B3E" w:rsidRPr="00CC7F41" w:rsidRDefault="00E92B3E" w:rsidP="00D265D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35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2" w:type="dxa"/>
            <w:vAlign w:val="center"/>
          </w:tcPr>
          <w:p w:rsidR="00E92B3E" w:rsidRPr="004C1906" w:rsidRDefault="00E92B3E" w:rsidP="00D265D9">
            <w:pPr>
              <w:rPr>
                <w:bCs/>
                <w:sz w:val="16"/>
                <w:szCs w:val="16"/>
              </w:rPr>
            </w:pPr>
            <w:r w:rsidRPr="00B217AC">
              <w:rPr>
                <w:sz w:val="18"/>
                <w:szCs w:val="18"/>
              </w:rPr>
              <w:t>.</w:t>
            </w:r>
          </w:p>
        </w:tc>
        <w:tc>
          <w:tcPr>
            <w:tcW w:w="844" w:type="dxa"/>
            <w:tcBorders>
              <w:right w:val="single" w:sz="12" w:space="0" w:color="auto"/>
            </w:tcBorders>
          </w:tcPr>
          <w:p w:rsidR="00E92B3E" w:rsidRPr="00F7727A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left w:val="single" w:sz="12" w:space="0" w:color="auto"/>
            </w:tcBorders>
          </w:tcPr>
          <w:p w:rsidR="00E92B3E" w:rsidRPr="00B217AC" w:rsidRDefault="00E92B3E" w:rsidP="00D265D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92B3E" w:rsidRPr="00B217AC" w:rsidRDefault="00E92B3E" w:rsidP="00D265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0" w:type="dxa"/>
            <w:vAlign w:val="center"/>
          </w:tcPr>
          <w:p w:rsidR="00E92B3E" w:rsidRPr="00B217AC" w:rsidRDefault="00E92B3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E92B3E" w:rsidRPr="00B217AC" w:rsidRDefault="00E92B3E" w:rsidP="00D265D9">
            <w:pPr>
              <w:jc w:val="center"/>
              <w:rPr>
                <w:sz w:val="18"/>
                <w:szCs w:val="18"/>
              </w:rPr>
            </w:pPr>
          </w:p>
          <w:p w:rsidR="00E92B3E" w:rsidRPr="00B217AC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right w:val="single" w:sz="12" w:space="0" w:color="auto"/>
            </w:tcBorders>
            <w:shd w:val="clear" w:color="auto" w:fill="auto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  <w:shd w:val="clear" w:color="auto" w:fill="auto"/>
          </w:tcPr>
          <w:p w:rsidR="00E92B3E" w:rsidRPr="00A42050" w:rsidRDefault="00E92B3E" w:rsidP="00D26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A42050" w:rsidRDefault="00E92B3E" w:rsidP="00D265D9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left w:val="single" w:sz="12" w:space="0" w:color="auto"/>
            </w:tcBorders>
          </w:tcPr>
          <w:p w:rsidR="00E92B3E" w:rsidRPr="00301274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E92B3E" w:rsidRPr="00D67725" w:rsidRDefault="00E92B3E" w:rsidP="00D265D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</w:tcPr>
          <w:p w:rsidR="00E92B3E" w:rsidRPr="00301274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</w:tr>
      <w:tr w:rsidR="00D842CB" w:rsidRPr="004C1906" w:rsidTr="00D842CB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5-16</w:t>
            </w:r>
          </w:p>
        </w:tc>
        <w:tc>
          <w:tcPr>
            <w:tcW w:w="1107" w:type="dxa"/>
            <w:tcBorders>
              <w:left w:val="single" w:sz="12" w:space="0" w:color="auto"/>
            </w:tcBorders>
          </w:tcPr>
          <w:p w:rsidR="00E92B3E" w:rsidRPr="00CC7F41" w:rsidRDefault="00E92B3E" w:rsidP="00D265D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35" w:type="dxa"/>
            <w:vAlign w:val="center"/>
          </w:tcPr>
          <w:p w:rsidR="00E92B3E" w:rsidRPr="004C1906" w:rsidRDefault="00E92B3E" w:rsidP="00D265D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02" w:type="dxa"/>
            <w:vAlign w:val="center"/>
          </w:tcPr>
          <w:p w:rsidR="00E92B3E" w:rsidRPr="00D67725" w:rsidRDefault="00E92B3E" w:rsidP="00D265D9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44" w:type="dxa"/>
            <w:tcBorders>
              <w:right w:val="single" w:sz="12" w:space="0" w:color="auto"/>
            </w:tcBorders>
          </w:tcPr>
          <w:p w:rsidR="00E92B3E" w:rsidRPr="00061A0C" w:rsidRDefault="00E92B3E" w:rsidP="00D265D9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left w:val="single" w:sz="12" w:space="0" w:color="auto"/>
            </w:tcBorders>
          </w:tcPr>
          <w:p w:rsidR="00E92B3E" w:rsidRPr="00B217AC" w:rsidRDefault="00E92B3E" w:rsidP="00D265D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68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0" w:type="dxa"/>
            <w:vAlign w:val="center"/>
          </w:tcPr>
          <w:p w:rsidR="00E92B3E" w:rsidRPr="00B217AC" w:rsidRDefault="00E92B3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E92B3E" w:rsidRPr="00B217AC" w:rsidRDefault="00E92B3E" w:rsidP="00D265D9">
            <w:pPr>
              <w:jc w:val="center"/>
              <w:rPr>
                <w:sz w:val="18"/>
                <w:szCs w:val="18"/>
              </w:rPr>
            </w:pPr>
          </w:p>
          <w:p w:rsidR="00E92B3E" w:rsidRPr="00B217AC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  <w:shd w:val="clear" w:color="auto" w:fill="FFFFFF"/>
          </w:tcPr>
          <w:p w:rsidR="00E92B3E" w:rsidRPr="00A42050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  <w:shd w:val="clear" w:color="auto" w:fill="FFFFFF"/>
          </w:tcPr>
          <w:p w:rsidR="00E92B3E" w:rsidRPr="00A42050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left w:val="single" w:sz="12" w:space="0" w:color="auto"/>
            </w:tcBorders>
          </w:tcPr>
          <w:p w:rsidR="00E92B3E" w:rsidRPr="00301274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E92B3E" w:rsidRPr="00D67725" w:rsidRDefault="00E92B3E" w:rsidP="00D265D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</w:tcPr>
          <w:p w:rsidR="00E92B3E" w:rsidRPr="00D67725" w:rsidRDefault="00E92B3E" w:rsidP="00D265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</w:tr>
      <w:tr w:rsidR="00D842CB" w:rsidRPr="004C1906" w:rsidTr="00D842CB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6-17</w:t>
            </w:r>
          </w:p>
        </w:tc>
        <w:tc>
          <w:tcPr>
            <w:tcW w:w="1107" w:type="dxa"/>
            <w:tcBorders>
              <w:left w:val="single" w:sz="12" w:space="0" w:color="auto"/>
            </w:tcBorders>
          </w:tcPr>
          <w:p w:rsidR="00E92B3E" w:rsidRPr="00CF0F07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2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4" w:type="dxa"/>
            <w:tcBorders>
              <w:right w:val="single" w:sz="12" w:space="0" w:color="auto"/>
            </w:tcBorders>
          </w:tcPr>
          <w:p w:rsidR="00E92B3E" w:rsidRPr="00CF0F07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left w:val="single" w:sz="12" w:space="0" w:color="auto"/>
            </w:tcBorders>
          </w:tcPr>
          <w:p w:rsidR="00E92B3E" w:rsidRPr="00CC7F41" w:rsidRDefault="00E92B3E" w:rsidP="00D265D9">
            <w:pPr>
              <w:jc w:val="both"/>
              <w:rPr>
                <w:sz w:val="14"/>
                <w:szCs w:val="14"/>
              </w:rPr>
            </w:pPr>
            <w:r w:rsidRPr="00CC7F41">
              <w:rPr>
                <w:sz w:val="14"/>
                <w:szCs w:val="14"/>
              </w:rPr>
              <w:t>.</w:t>
            </w:r>
          </w:p>
        </w:tc>
        <w:tc>
          <w:tcPr>
            <w:tcW w:w="268" w:type="dxa"/>
            <w:vAlign w:val="center"/>
          </w:tcPr>
          <w:p w:rsidR="00E92B3E" w:rsidRPr="004C1906" w:rsidRDefault="00E92B3E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690" w:type="dxa"/>
            <w:vAlign w:val="center"/>
          </w:tcPr>
          <w:p w:rsidR="00E92B3E" w:rsidRPr="004C1906" w:rsidRDefault="00E92B3E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E92B3E" w:rsidRDefault="00E92B3E" w:rsidP="00D265D9"/>
        </w:tc>
        <w:tc>
          <w:tcPr>
            <w:tcW w:w="1126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  <w:shd w:val="clear" w:color="auto" w:fill="FFFFFF"/>
          </w:tcPr>
          <w:p w:rsidR="00E92B3E" w:rsidRPr="00A42050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  <w:shd w:val="clear" w:color="auto" w:fill="FFFFFF"/>
          </w:tcPr>
          <w:p w:rsidR="00E92B3E" w:rsidRPr="00A42050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1" w:type="dxa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</w:tr>
      <w:tr w:rsidR="00D842CB" w:rsidRPr="004C1906" w:rsidTr="00D842CB">
        <w:trPr>
          <w:jc w:val="center"/>
        </w:trPr>
        <w:tc>
          <w:tcPr>
            <w:tcW w:w="4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7-18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4" w:space="0" w:color="auto"/>
            </w:tcBorders>
          </w:tcPr>
          <w:p w:rsidR="00E92B3E" w:rsidRPr="00CC7F41" w:rsidRDefault="00E92B3E" w:rsidP="00D265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4" w:type="dxa"/>
            <w:tcBorders>
              <w:bottom w:val="single" w:sz="4" w:space="0" w:color="auto"/>
              <w:right w:val="single" w:sz="12" w:space="0" w:color="auto"/>
            </w:tcBorders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left w:val="single" w:sz="12" w:space="0" w:color="auto"/>
              <w:bottom w:val="single" w:sz="4" w:space="0" w:color="auto"/>
            </w:tcBorders>
          </w:tcPr>
          <w:p w:rsidR="00E92B3E" w:rsidRPr="00CC7F41" w:rsidRDefault="00E92B3E" w:rsidP="00D265D9">
            <w:pPr>
              <w:jc w:val="both"/>
              <w:rPr>
                <w:sz w:val="14"/>
                <w:szCs w:val="14"/>
              </w:rPr>
            </w:pPr>
            <w:r w:rsidRPr="00CC7F41">
              <w:rPr>
                <w:sz w:val="14"/>
                <w:szCs w:val="14"/>
              </w:rPr>
              <w:t>.</w:t>
            </w: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93" w:type="dxa"/>
            <w:tcBorders>
              <w:bottom w:val="single" w:sz="4" w:space="0" w:color="auto"/>
              <w:right w:val="single" w:sz="12" w:space="0" w:color="auto"/>
            </w:tcBorders>
          </w:tcPr>
          <w:p w:rsidR="00E92B3E" w:rsidRPr="004C1906" w:rsidRDefault="00E92B3E" w:rsidP="00D265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E92B3E" w:rsidRPr="00A42050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B3E" w:rsidRPr="00A42050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single" w:sz="12" w:space="0" w:color="auto"/>
            </w:tcBorders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</w:tr>
      <w:tr w:rsidR="00D842CB" w:rsidRPr="004C1906" w:rsidTr="00D842CB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842CB" w:rsidRPr="004C1906" w:rsidRDefault="00D842CB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8-19</w:t>
            </w:r>
          </w:p>
        </w:tc>
        <w:tc>
          <w:tcPr>
            <w:tcW w:w="1107" w:type="dxa"/>
            <w:tcBorders>
              <w:left w:val="single" w:sz="12" w:space="0" w:color="auto"/>
            </w:tcBorders>
          </w:tcPr>
          <w:p w:rsidR="00D842CB" w:rsidRPr="00D842CB" w:rsidRDefault="00D842CB" w:rsidP="00D265D9">
            <w:pPr>
              <w:jc w:val="both"/>
              <w:rPr>
                <w:sz w:val="18"/>
                <w:szCs w:val="18"/>
              </w:rPr>
            </w:pPr>
            <w:r w:rsidRPr="00D842CB">
              <w:rPr>
                <w:sz w:val="18"/>
                <w:szCs w:val="18"/>
              </w:rPr>
              <w:t>Φαρμακολογία</w:t>
            </w:r>
          </w:p>
        </w:tc>
        <w:tc>
          <w:tcPr>
            <w:tcW w:w="335" w:type="dxa"/>
            <w:vAlign w:val="center"/>
          </w:tcPr>
          <w:p w:rsidR="00D842CB" w:rsidRPr="00D842CB" w:rsidRDefault="00D842CB" w:rsidP="00D265D9">
            <w:pPr>
              <w:jc w:val="both"/>
              <w:rPr>
                <w:bCs/>
                <w:sz w:val="18"/>
                <w:szCs w:val="18"/>
              </w:rPr>
            </w:pPr>
            <w:r w:rsidRPr="00D842CB">
              <w:rPr>
                <w:bCs/>
                <w:sz w:val="18"/>
                <w:szCs w:val="18"/>
              </w:rPr>
              <w:t xml:space="preserve"> Θ</w:t>
            </w:r>
          </w:p>
        </w:tc>
        <w:tc>
          <w:tcPr>
            <w:tcW w:w="602" w:type="dxa"/>
          </w:tcPr>
          <w:p w:rsidR="00D842CB" w:rsidRPr="00D842CB" w:rsidRDefault="00D842CB">
            <w:pPr>
              <w:rPr>
                <w:sz w:val="18"/>
                <w:szCs w:val="18"/>
              </w:rPr>
            </w:pPr>
            <w:proofErr w:type="spellStart"/>
            <w:r w:rsidRPr="00D842CB">
              <w:rPr>
                <w:sz w:val="18"/>
                <w:szCs w:val="18"/>
              </w:rPr>
              <w:t>Μ.Αμφμ</w:t>
            </w:r>
            <w:proofErr w:type="spellEnd"/>
            <w:r w:rsidRPr="00D842CB">
              <w:rPr>
                <w:sz w:val="18"/>
                <w:szCs w:val="18"/>
              </w:rPr>
              <w:t xml:space="preserve"> </w:t>
            </w:r>
            <w:proofErr w:type="spellStart"/>
            <w:r w:rsidRPr="00D842CB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844" w:type="dxa"/>
            <w:tcBorders>
              <w:right w:val="single" w:sz="12" w:space="0" w:color="auto"/>
            </w:tcBorders>
          </w:tcPr>
          <w:p w:rsidR="00D842CB" w:rsidRPr="00D842CB" w:rsidRDefault="00D842CB" w:rsidP="00D265D9">
            <w:pPr>
              <w:rPr>
                <w:sz w:val="18"/>
                <w:szCs w:val="18"/>
              </w:rPr>
            </w:pPr>
            <w:proofErr w:type="spellStart"/>
            <w:r w:rsidRPr="00D842CB">
              <w:rPr>
                <w:sz w:val="18"/>
                <w:szCs w:val="18"/>
              </w:rPr>
              <w:t>Αμανατιάδου</w:t>
            </w:r>
            <w:proofErr w:type="spellEnd"/>
          </w:p>
        </w:tc>
        <w:tc>
          <w:tcPr>
            <w:tcW w:w="1102" w:type="dxa"/>
            <w:tcBorders>
              <w:left w:val="single" w:sz="12" w:space="0" w:color="auto"/>
            </w:tcBorders>
          </w:tcPr>
          <w:p w:rsidR="00D842CB" w:rsidRPr="00CC7F41" w:rsidRDefault="00D842CB" w:rsidP="00D265D9">
            <w:pPr>
              <w:jc w:val="both"/>
              <w:rPr>
                <w:sz w:val="14"/>
                <w:szCs w:val="14"/>
              </w:rPr>
            </w:pPr>
            <w:r w:rsidRPr="00CC7F41">
              <w:rPr>
                <w:sz w:val="14"/>
                <w:szCs w:val="14"/>
              </w:rPr>
              <w:t>.</w:t>
            </w:r>
          </w:p>
        </w:tc>
        <w:tc>
          <w:tcPr>
            <w:tcW w:w="268" w:type="dxa"/>
            <w:vAlign w:val="center"/>
          </w:tcPr>
          <w:p w:rsidR="00D842CB" w:rsidRPr="004C1906" w:rsidRDefault="00D842CB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690" w:type="dxa"/>
            <w:vAlign w:val="center"/>
          </w:tcPr>
          <w:p w:rsidR="00D842CB" w:rsidRPr="004C1906" w:rsidRDefault="00D842CB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D842CB" w:rsidRDefault="00D842CB" w:rsidP="00D265D9"/>
        </w:tc>
        <w:tc>
          <w:tcPr>
            <w:tcW w:w="1126" w:type="dxa"/>
            <w:tcBorders>
              <w:left w:val="single" w:sz="12" w:space="0" w:color="auto"/>
            </w:tcBorders>
            <w:vAlign w:val="center"/>
          </w:tcPr>
          <w:p w:rsidR="00D842CB" w:rsidRPr="004C1906" w:rsidRDefault="00D842CB" w:rsidP="00D265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D842CB" w:rsidRPr="004C1906" w:rsidRDefault="00D842CB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1" w:type="dxa"/>
            <w:vAlign w:val="center"/>
          </w:tcPr>
          <w:p w:rsidR="00D842CB" w:rsidRPr="004C1906" w:rsidRDefault="00D842CB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right w:val="single" w:sz="12" w:space="0" w:color="auto"/>
            </w:tcBorders>
          </w:tcPr>
          <w:p w:rsidR="00D842CB" w:rsidRPr="004C1906" w:rsidRDefault="00D842CB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D842CB" w:rsidRPr="00D76D35" w:rsidRDefault="00D842CB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D842CB" w:rsidRPr="004C1906" w:rsidRDefault="00D842CB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D842CB" w:rsidRPr="004C1906" w:rsidRDefault="00D842CB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</w:tcPr>
          <w:p w:rsidR="00D842CB" w:rsidRPr="00D76D35" w:rsidRDefault="00D842CB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:rsidR="00D842CB" w:rsidRPr="004C1906" w:rsidRDefault="00D842CB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D842CB" w:rsidRPr="004C1906" w:rsidRDefault="00D842CB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1" w:type="dxa"/>
            <w:vAlign w:val="center"/>
          </w:tcPr>
          <w:p w:rsidR="00D842CB" w:rsidRPr="004C1906" w:rsidRDefault="00D842CB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D842CB" w:rsidRPr="004C1906" w:rsidRDefault="00D842CB" w:rsidP="00D265D9">
            <w:pPr>
              <w:jc w:val="center"/>
              <w:rPr>
                <w:sz w:val="16"/>
                <w:szCs w:val="16"/>
              </w:rPr>
            </w:pPr>
          </w:p>
        </w:tc>
      </w:tr>
      <w:tr w:rsidR="00D842CB" w:rsidRPr="004C1906" w:rsidTr="00D842CB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842CB" w:rsidRPr="004C1906" w:rsidRDefault="00D842CB" w:rsidP="00D26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20</w:t>
            </w:r>
          </w:p>
        </w:tc>
        <w:tc>
          <w:tcPr>
            <w:tcW w:w="1107" w:type="dxa"/>
            <w:tcBorders>
              <w:left w:val="single" w:sz="12" w:space="0" w:color="auto"/>
            </w:tcBorders>
          </w:tcPr>
          <w:p w:rsidR="00D842CB" w:rsidRPr="00D842CB" w:rsidRDefault="00D842CB" w:rsidP="00D265D9">
            <w:pPr>
              <w:jc w:val="both"/>
              <w:rPr>
                <w:sz w:val="18"/>
                <w:szCs w:val="18"/>
              </w:rPr>
            </w:pPr>
            <w:r w:rsidRPr="00D842CB">
              <w:rPr>
                <w:sz w:val="18"/>
                <w:szCs w:val="18"/>
              </w:rPr>
              <w:t>Φαρμακολογία</w:t>
            </w:r>
          </w:p>
        </w:tc>
        <w:tc>
          <w:tcPr>
            <w:tcW w:w="335" w:type="dxa"/>
            <w:vAlign w:val="center"/>
          </w:tcPr>
          <w:p w:rsidR="00D842CB" w:rsidRPr="00D842CB" w:rsidRDefault="00D842CB" w:rsidP="00D265D9">
            <w:pPr>
              <w:jc w:val="both"/>
              <w:rPr>
                <w:bCs/>
                <w:sz w:val="18"/>
                <w:szCs w:val="18"/>
              </w:rPr>
            </w:pPr>
            <w:r w:rsidRPr="00D842CB">
              <w:rPr>
                <w:bCs/>
                <w:sz w:val="18"/>
                <w:szCs w:val="18"/>
              </w:rPr>
              <w:t xml:space="preserve"> Θ</w:t>
            </w:r>
          </w:p>
        </w:tc>
        <w:tc>
          <w:tcPr>
            <w:tcW w:w="602" w:type="dxa"/>
          </w:tcPr>
          <w:p w:rsidR="00D842CB" w:rsidRPr="00D842CB" w:rsidRDefault="00D842CB">
            <w:pPr>
              <w:rPr>
                <w:sz w:val="18"/>
                <w:szCs w:val="18"/>
              </w:rPr>
            </w:pPr>
            <w:proofErr w:type="spellStart"/>
            <w:r w:rsidRPr="00D842CB">
              <w:rPr>
                <w:sz w:val="18"/>
                <w:szCs w:val="18"/>
              </w:rPr>
              <w:t>Μ.Αμφμ</w:t>
            </w:r>
            <w:proofErr w:type="spellEnd"/>
            <w:r w:rsidRPr="00D842CB">
              <w:rPr>
                <w:sz w:val="18"/>
                <w:szCs w:val="18"/>
              </w:rPr>
              <w:t xml:space="preserve"> </w:t>
            </w:r>
            <w:proofErr w:type="spellStart"/>
            <w:r w:rsidRPr="00D842CB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844" w:type="dxa"/>
            <w:tcBorders>
              <w:right w:val="single" w:sz="12" w:space="0" w:color="auto"/>
            </w:tcBorders>
          </w:tcPr>
          <w:p w:rsidR="00D842CB" w:rsidRPr="00D842CB" w:rsidRDefault="00D842CB" w:rsidP="00D265D9">
            <w:pPr>
              <w:rPr>
                <w:sz w:val="18"/>
                <w:szCs w:val="18"/>
              </w:rPr>
            </w:pPr>
            <w:proofErr w:type="spellStart"/>
            <w:r w:rsidRPr="00D842CB">
              <w:rPr>
                <w:sz w:val="18"/>
                <w:szCs w:val="18"/>
              </w:rPr>
              <w:t>Αμανατιάδου</w:t>
            </w:r>
            <w:proofErr w:type="spellEnd"/>
          </w:p>
        </w:tc>
        <w:tc>
          <w:tcPr>
            <w:tcW w:w="1102" w:type="dxa"/>
            <w:tcBorders>
              <w:left w:val="single" w:sz="12" w:space="0" w:color="auto"/>
            </w:tcBorders>
          </w:tcPr>
          <w:p w:rsidR="00D842CB" w:rsidRPr="00CC7F41" w:rsidRDefault="00D842CB" w:rsidP="00D265D9">
            <w:pPr>
              <w:jc w:val="both"/>
              <w:rPr>
                <w:sz w:val="14"/>
                <w:szCs w:val="14"/>
              </w:rPr>
            </w:pPr>
            <w:r w:rsidRPr="00CC7F41">
              <w:rPr>
                <w:sz w:val="14"/>
                <w:szCs w:val="14"/>
              </w:rPr>
              <w:t>.</w:t>
            </w:r>
          </w:p>
        </w:tc>
        <w:tc>
          <w:tcPr>
            <w:tcW w:w="268" w:type="dxa"/>
            <w:vAlign w:val="center"/>
          </w:tcPr>
          <w:p w:rsidR="00D842CB" w:rsidRPr="004C1906" w:rsidRDefault="00D842CB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690" w:type="dxa"/>
            <w:vAlign w:val="center"/>
          </w:tcPr>
          <w:p w:rsidR="00D842CB" w:rsidRPr="004C1906" w:rsidRDefault="00D842CB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D842CB" w:rsidRDefault="00D842CB" w:rsidP="00D265D9"/>
        </w:tc>
        <w:tc>
          <w:tcPr>
            <w:tcW w:w="1126" w:type="dxa"/>
            <w:tcBorders>
              <w:left w:val="single" w:sz="12" w:space="0" w:color="auto"/>
            </w:tcBorders>
            <w:vAlign w:val="center"/>
          </w:tcPr>
          <w:p w:rsidR="00D842CB" w:rsidRPr="004C1906" w:rsidRDefault="00D842CB" w:rsidP="00D265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D842CB" w:rsidRPr="004C1906" w:rsidRDefault="00D842CB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11" w:type="dxa"/>
            <w:vAlign w:val="center"/>
          </w:tcPr>
          <w:p w:rsidR="00D842CB" w:rsidRPr="004C1906" w:rsidRDefault="00D842CB" w:rsidP="00D265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right w:val="single" w:sz="12" w:space="0" w:color="auto"/>
            </w:tcBorders>
          </w:tcPr>
          <w:p w:rsidR="00D842CB" w:rsidRPr="004C1906" w:rsidRDefault="00D842CB" w:rsidP="00D265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D842CB" w:rsidRPr="00D76D35" w:rsidRDefault="00D842CB" w:rsidP="00D265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D842CB" w:rsidRPr="004C1906" w:rsidRDefault="00D842CB" w:rsidP="00D265D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:rsidR="00D842CB" w:rsidRPr="004C1906" w:rsidRDefault="00D842CB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</w:tcPr>
          <w:p w:rsidR="00D842CB" w:rsidRPr="00D76D35" w:rsidRDefault="00D842CB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:rsidR="00D842CB" w:rsidRPr="004C1906" w:rsidRDefault="00D842CB" w:rsidP="00D265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D842CB" w:rsidRPr="004C1906" w:rsidRDefault="00D842CB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11" w:type="dxa"/>
            <w:vAlign w:val="center"/>
          </w:tcPr>
          <w:p w:rsidR="00D842CB" w:rsidRPr="004C1906" w:rsidRDefault="00D842CB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D842CB" w:rsidRPr="004C1906" w:rsidRDefault="00D842CB" w:rsidP="00D265D9">
            <w:pPr>
              <w:jc w:val="both"/>
              <w:rPr>
                <w:sz w:val="16"/>
                <w:szCs w:val="16"/>
              </w:rPr>
            </w:pPr>
          </w:p>
        </w:tc>
      </w:tr>
    </w:tbl>
    <w:p w:rsidR="0080502C" w:rsidRDefault="00E92B3E" w:rsidP="00E92B3E">
      <w:pPr>
        <w:jc w:val="both"/>
        <w:rPr>
          <w:szCs w:val="26"/>
        </w:rPr>
      </w:pPr>
      <w:r>
        <w:rPr>
          <w:szCs w:val="26"/>
        </w:rPr>
        <w:tab/>
      </w:r>
    </w:p>
    <w:p w:rsidR="0080502C" w:rsidRDefault="0080502C" w:rsidP="00E92B3E">
      <w:pPr>
        <w:jc w:val="both"/>
        <w:rPr>
          <w:szCs w:val="26"/>
        </w:rPr>
      </w:pPr>
    </w:p>
    <w:p w:rsidR="0080502C" w:rsidRDefault="0080502C" w:rsidP="00E92B3E">
      <w:pPr>
        <w:jc w:val="both"/>
        <w:rPr>
          <w:szCs w:val="26"/>
        </w:rPr>
      </w:pPr>
    </w:p>
    <w:p w:rsidR="0080502C" w:rsidRDefault="0080502C" w:rsidP="00E92B3E">
      <w:pPr>
        <w:jc w:val="both"/>
        <w:rPr>
          <w:szCs w:val="26"/>
        </w:rPr>
      </w:pPr>
    </w:p>
    <w:p w:rsidR="0080502C" w:rsidRDefault="0080502C" w:rsidP="00E92B3E">
      <w:pPr>
        <w:jc w:val="both"/>
        <w:rPr>
          <w:szCs w:val="26"/>
        </w:rPr>
      </w:pPr>
    </w:p>
    <w:p w:rsidR="0080502C" w:rsidRDefault="0080502C" w:rsidP="00E92B3E">
      <w:pPr>
        <w:jc w:val="both"/>
        <w:rPr>
          <w:szCs w:val="26"/>
        </w:rPr>
      </w:pPr>
    </w:p>
    <w:p w:rsidR="0080502C" w:rsidRDefault="0080502C" w:rsidP="00E92B3E">
      <w:pPr>
        <w:jc w:val="both"/>
        <w:rPr>
          <w:szCs w:val="26"/>
        </w:rPr>
      </w:pPr>
    </w:p>
    <w:p w:rsidR="0080502C" w:rsidRDefault="0080502C" w:rsidP="00E92B3E">
      <w:pPr>
        <w:jc w:val="both"/>
        <w:rPr>
          <w:szCs w:val="26"/>
        </w:rPr>
      </w:pPr>
      <w:bookmarkStart w:id="0" w:name="_GoBack"/>
      <w:bookmarkEnd w:id="0"/>
    </w:p>
    <w:p w:rsidR="0080502C" w:rsidRDefault="0080502C" w:rsidP="00E92B3E">
      <w:pPr>
        <w:jc w:val="both"/>
        <w:rPr>
          <w:szCs w:val="26"/>
        </w:rPr>
      </w:pPr>
    </w:p>
    <w:p w:rsidR="00E92B3E" w:rsidRDefault="00E92B3E" w:rsidP="00E92B3E">
      <w:pPr>
        <w:jc w:val="both"/>
        <w:rPr>
          <w:sz w:val="18"/>
          <w:szCs w:val="18"/>
        </w:rPr>
      </w:pPr>
      <w:r>
        <w:rPr>
          <w:szCs w:val="26"/>
        </w:rPr>
        <w:tab/>
      </w:r>
    </w:p>
    <w:p w:rsidR="00E92B3E" w:rsidRPr="00E92B3E" w:rsidRDefault="00E92B3E" w:rsidP="00E92B3E">
      <w:pPr>
        <w:jc w:val="both"/>
        <w:rPr>
          <w:sz w:val="18"/>
          <w:szCs w:val="18"/>
        </w:rPr>
      </w:pPr>
      <w:r w:rsidRPr="00351504">
        <w:rPr>
          <w:szCs w:val="26"/>
        </w:rPr>
        <w:t>Τ.Ε.Ι. ΘΕΣΣΑΛΙΑΣ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Pr="00E92B3E">
        <w:rPr>
          <w:b/>
          <w:szCs w:val="26"/>
        </w:rPr>
        <w:t xml:space="preserve">        </w:t>
      </w:r>
      <w:r>
        <w:rPr>
          <w:b/>
          <w:szCs w:val="26"/>
        </w:rPr>
        <w:t xml:space="preserve">           </w:t>
      </w:r>
      <w:r w:rsidR="0080502C">
        <w:rPr>
          <w:b/>
          <w:szCs w:val="26"/>
        </w:rPr>
        <w:t xml:space="preserve">                                  </w:t>
      </w:r>
      <w:r>
        <w:rPr>
          <w:b/>
          <w:szCs w:val="26"/>
        </w:rPr>
        <w:t xml:space="preserve"> </w:t>
      </w:r>
      <w:r w:rsidR="000078D2">
        <w:rPr>
          <w:b/>
          <w:szCs w:val="26"/>
        </w:rPr>
        <w:t xml:space="preserve">        </w:t>
      </w:r>
      <w:r w:rsidRPr="00E92B3E">
        <w:rPr>
          <w:b/>
          <w:szCs w:val="26"/>
          <w:u w:val="single"/>
        </w:rPr>
        <w:t>ΕΞΑΜΗΝΟ</w:t>
      </w:r>
      <w:r w:rsidR="0080502C">
        <w:rPr>
          <w:b/>
          <w:szCs w:val="26"/>
          <w:u w:val="single"/>
        </w:rPr>
        <w:t xml:space="preserve"> Ζ</w:t>
      </w:r>
      <w:r w:rsidRPr="00E92B3E">
        <w:rPr>
          <w:b/>
          <w:szCs w:val="26"/>
          <w:u w:val="single"/>
        </w:rPr>
        <w:t>΄</w:t>
      </w:r>
    </w:p>
    <w:p w:rsidR="00E92B3E" w:rsidRPr="00351504" w:rsidRDefault="00E92B3E" w:rsidP="00E92B3E">
      <w:pPr>
        <w:jc w:val="center"/>
        <w:rPr>
          <w:szCs w:val="26"/>
        </w:rPr>
      </w:pPr>
      <w:r>
        <w:rPr>
          <w:szCs w:val="26"/>
        </w:rPr>
        <w:t xml:space="preserve">   </w:t>
      </w:r>
      <w:r w:rsidRPr="00351504">
        <w:rPr>
          <w:szCs w:val="26"/>
        </w:rPr>
        <w:t>ΕΒΔΟΜΑΔΙΑΙΟ ΠΡΟΓΡΑΜΜΑ ΜΑΘΗΜΑΤΩΝ</w:t>
      </w:r>
    </w:p>
    <w:p w:rsidR="00E92B3E" w:rsidRPr="003E1D88" w:rsidRDefault="00E92B3E" w:rsidP="00E92B3E">
      <w:pPr>
        <w:rPr>
          <w:bCs/>
          <w:szCs w:val="26"/>
        </w:rPr>
      </w:pPr>
      <w:r w:rsidRPr="00351504">
        <w:rPr>
          <w:szCs w:val="26"/>
        </w:rPr>
        <w:t>ΤΜΗΜΑ ΔΙΑΤΡΟΦΗΣ ΚΑΙ ΔΙΑΙΤΟΛΟΓΙΑΣ</w:t>
      </w:r>
      <w:r>
        <w:rPr>
          <w:szCs w:val="26"/>
        </w:rPr>
        <w:tab/>
        <w:t xml:space="preserve">                    </w:t>
      </w:r>
      <w:r w:rsidR="0080502C">
        <w:rPr>
          <w:szCs w:val="26"/>
        </w:rPr>
        <w:t>ΧΕΙΜΕΡΙΝΟ</w:t>
      </w:r>
      <w:r w:rsidRPr="00351504">
        <w:rPr>
          <w:szCs w:val="26"/>
        </w:rPr>
        <w:t xml:space="preserve"> ΕΞΑΜΗΝΟ </w:t>
      </w:r>
      <w:r w:rsidRPr="00351504">
        <w:rPr>
          <w:bCs/>
          <w:szCs w:val="26"/>
        </w:rPr>
        <w:t>201</w:t>
      </w:r>
      <w:r w:rsidR="0080502C">
        <w:rPr>
          <w:bCs/>
          <w:szCs w:val="26"/>
        </w:rPr>
        <w:t>8</w:t>
      </w:r>
      <w:r w:rsidRPr="00351504">
        <w:rPr>
          <w:bCs/>
          <w:szCs w:val="26"/>
        </w:rPr>
        <w:t>-201</w:t>
      </w:r>
      <w:r w:rsidR="0080502C">
        <w:rPr>
          <w:bCs/>
          <w:szCs w:val="26"/>
        </w:rPr>
        <w:t>9</w:t>
      </w:r>
    </w:p>
    <w:tbl>
      <w:tblPr>
        <w:tblW w:w="15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1083"/>
        <w:gridCol w:w="279"/>
        <w:gridCol w:w="640"/>
        <w:gridCol w:w="845"/>
        <w:gridCol w:w="1142"/>
        <w:gridCol w:w="268"/>
        <w:gridCol w:w="737"/>
        <w:gridCol w:w="1123"/>
        <w:gridCol w:w="1062"/>
        <w:gridCol w:w="268"/>
        <w:gridCol w:w="872"/>
        <w:gridCol w:w="846"/>
        <w:gridCol w:w="1083"/>
        <w:gridCol w:w="268"/>
        <w:gridCol w:w="872"/>
        <w:gridCol w:w="847"/>
        <w:gridCol w:w="784"/>
        <w:gridCol w:w="268"/>
        <w:gridCol w:w="872"/>
        <w:gridCol w:w="853"/>
      </w:tblGrid>
      <w:tr w:rsidR="00E92B3E" w:rsidRPr="004C1906" w:rsidTr="00D265D9">
        <w:trPr>
          <w:jc w:val="center"/>
        </w:trPr>
        <w:tc>
          <w:tcPr>
            <w:tcW w:w="4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sz w:val="22"/>
                <w:szCs w:val="22"/>
              </w:rPr>
              <w:t>ΩΡΑ</w:t>
            </w:r>
          </w:p>
        </w:tc>
        <w:tc>
          <w:tcPr>
            <w:tcW w:w="28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ΔΕΥΤΕΡΑ</w:t>
            </w:r>
          </w:p>
        </w:tc>
        <w:tc>
          <w:tcPr>
            <w:tcW w:w="32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ΡΙΤΗ</w:t>
            </w:r>
          </w:p>
        </w:tc>
        <w:tc>
          <w:tcPr>
            <w:tcW w:w="30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ΕΤΑΡΤΗ</w:t>
            </w:r>
          </w:p>
        </w:tc>
        <w:tc>
          <w:tcPr>
            <w:tcW w:w="3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ΠΕΜΠΤΗ</w:t>
            </w:r>
          </w:p>
        </w:tc>
        <w:tc>
          <w:tcPr>
            <w:tcW w:w="27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b/>
                <w:sz w:val="22"/>
                <w:szCs w:val="22"/>
              </w:rPr>
              <w:t>ΠΑΡΑΣΚΕΥΗ</w:t>
            </w:r>
          </w:p>
        </w:tc>
      </w:tr>
      <w:tr w:rsidR="00E92B3E" w:rsidRPr="004C1906" w:rsidTr="00D265D9">
        <w:trPr>
          <w:jc w:val="center"/>
        </w:trPr>
        <w:tc>
          <w:tcPr>
            <w:tcW w:w="4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8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8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</w:tr>
      <w:tr w:rsidR="00E92B3E" w:rsidRPr="004C1906" w:rsidTr="00D265D9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8-9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2B3E" w:rsidRPr="004C1906" w:rsidRDefault="00E92B3E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12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12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12" w:space="0" w:color="auto"/>
              <w:right w:val="single" w:sz="12" w:space="0" w:color="auto"/>
            </w:tcBorders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2B3E" w:rsidRPr="00CF0F07" w:rsidRDefault="00E92B3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E92B3E" w:rsidRPr="00C04962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2B3E" w:rsidRPr="00B217AC" w:rsidRDefault="00E92B3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B3E" w:rsidRPr="00D256E7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92B3E" w:rsidRPr="00301274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2B3E" w:rsidRPr="00301274" w:rsidRDefault="00E92B3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2B3E" w:rsidRPr="00301274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2B3E" w:rsidRPr="006638E8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vAlign w:val="center"/>
          </w:tcPr>
          <w:p w:rsidR="00E92B3E" w:rsidRPr="006638E8" w:rsidRDefault="00E92B3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12" w:space="0" w:color="auto"/>
            </w:tcBorders>
            <w:vAlign w:val="center"/>
          </w:tcPr>
          <w:p w:rsidR="00E92B3E" w:rsidRPr="006638E8" w:rsidRDefault="00E92B3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12" w:space="0" w:color="auto"/>
              <w:right w:val="single" w:sz="12" w:space="0" w:color="auto"/>
            </w:tcBorders>
          </w:tcPr>
          <w:p w:rsidR="00E92B3E" w:rsidRPr="006638E8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</w:tr>
      <w:tr w:rsidR="00E92B3E" w:rsidRPr="004C1906" w:rsidTr="00D265D9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9-10</w:t>
            </w:r>
          </w:p>
        </w:tc>
        <w:tc>
          <w:tcPr>
            <w:tcW w:w="10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92B3E" w:rsidRPr="004C1906" w:rsidRDefault="00E92B3E" w:rsidP="00D265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/>
            <w:vAlign w:val="center"/>
          </w:tcPr>
          <w:p w:rsidR="00E92B3E" w:rsidRPr="004C2964" w:rsidRDefault="00E92B3E" w:rsidP="00D265D9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12" w:space="0" w:color="auto"/>
            </w:tcBorders>
            <w:vAlign w:val="center"/>
          </w:tcPr>
          <w:p w:rsidR="00E92B3E" w:rsidRPr="00B217AC" w:rsidRDefault="00E92B3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12" w:space="0" w:color="auto"/>
            </w:tcBorders>
            <w:shd w:val="clear" w:color="auto" w:fill="auto"/>
          </w:tcPr>
          <w:p w:rsidR="00E92B3E" w:rsidRPr="00301274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E92B3E" w:rsidRPr="00301274" w:rsidRDefault="00E92B3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E92B3E" w:rsidRPr="00301274" w:rsidRDefault="00E92B3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E92B3E" w:rsidRPr="006638E8" w:rsidRDefault="00E92B3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</w:tcPr>
          <w:p w:rsidR="00E92B3E" w:rsidRPr="006638E8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  <w:vAlign w:val="center"/>
          </w:tcPr>
          <w:p w:rsidR="00E92B3E" w:rsidRPr="006638E8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</w:tr>
      <w:tr w:rsidR="00E92B3E" w:rsidRPr="004C1906" w:rsidTr="00D265D9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0-11</w:t>
            </w:r>
          </w:p>
        </w:tc>
        <w:tc>
          <w:tcPr>
            <w:tcW w:w="10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92B3E" w:rsidRPr="00305838" w:rsidRDefault="00E92B3E" w:rsidP="00D265D9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shd w:val="clear" w:color="auto" w:fill="FFFFFF"/>
            <w:vAlign w:val="center"/>
          </w:tcPr>
          <w:p w:rsidR="00E92B3E" w:rsidRPr="004C2964" w:rsidRDefault="00E92B3E" w:rsidP="00D265D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E92B3E" w:rsidRPr="00B217AC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right w:val="single" w:sz="12" w:space="0" w:color="auto"/>
            </w:tcBorders>
            <w:shd w:val="clear" w:color="auto" w:fill="FFFFFF"/>
          </w:tcPr>
          <w:p w:rsidR="00E92B3E" w:rsidRPr="00B217AC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E92B3E" w:rsidRPr="00D67725" w:rsidRDefault="00E92B3E" w:rsidP="00D265D9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92B3E" w:rsidRDefault="00E92B3E" w:rsidP="00D265D9">
            <w:pPr>
              <w:jc w:val="center"/>
              <w:rPr>
                <w:bCs/>
                <w:sz w:val="18"/>
                <w:szCs w:val="18"/>
              </w:rPr>
            </w:pPr>
          </w:p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E92B3E" w:rsidRPr="00301274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E92B3E" w:rsidRPr="00301274" w:rsidRDefault="00E92B3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E92B3E" w:rsidRPr="00301274" w:rsidRDefault="00E92B3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12" w:space="0" w:color="auto"/>
            </w:tcBorders>
          </w:tcPr>
          <w:p w:rsidR="00E92B3E" w:rsidRPr="00301274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E92B3E" w:rsidRPr="00301274" w:rsidRDefault="00E92B3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E92B3E" w:rsidRPr="00301274" w:rsidRDefault="00E92B3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E92B3E" w:rsidRPr="0055721D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E92B3E" w:rsidRPr="00301274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E92B3E" w:rsidRPr="00301274" w:rsidRDefault="00E92B3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E92B3E" w:rsidRPr="00301274" w:rsidRDefault="00E92B3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</w:tcPr>
          <w:p w:rsidR="00E92B3E" w:rsidRPr="006638E8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</w:tr>
      <w:tr w:rsidR="009527DB" w:rsidRPr="004C1906" w:rsidTr="00CB5DAE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527DB" w:rsidRPr="004C1906" w:rsidRDefault="009527DB" w:rsidP="00D26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1</w:t>
            </w:r>
          </w:p>
        </w:tc>
        <w:tc>
          <w:tcPr>
            <w:tcW w:w="10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527DB" w:rsidRPr="00B217AC" w:rsidRDefault="009527DB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" w:type="dxa"/>
            <w:shd w:val="clear" w:color="auto" w:fill="FFFFFF"/>
            <w:vAlign w:val="center"/>
          </w:tcPr>
          <w:p w:rsidR="009527DB" w:rsidRPr="00305838" w:rsidRDefault="009527DB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9527DB" w:rsidRDefault="009527DB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right w:val="single" w:sz="12" w:space="0" w:color="auto"/>
            </w:tcBorders>
            <w:shd w:val="clear" w:color="auto" w:fill="FFFFFF"/>
          </w:tcPr>
          <w:p w:rsidR="009527DB" w:rsidRDefault="009527DB" w:rsidP="00D265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527DB" w:rsidRPr="00D842CB" w:rsidRDefault="009527DB" w:rsidP="00D265D9">
            <w:pPr>
              <w:jc w:val="center"/>
              <w:rPr>
                <w:sz w:val="18"/>
                <w:szCs w:val="18"/>
              </w:rPr>
            </w:pPr>
            <w:r w:rsidRPr="00D842CB"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268" w:type="dxa"/>
            <w:shd w:val="clear" w:color="auto" w:fill="FFFFFF"/>
            <w:vAlign w:val="center"/>
          </w:tcPr>
          <w:p w:rsidR="009527DB" w:rsidRPr="00D842CB" w:rsidRDefault="009527DB" w:rsidP="00D265D9">
            <w:pPr>
              <w:jc w:val="center"/>
              <w:rPr>
                <w:bCs/>
                <w:sz w:val="18"/>
                <w:szCs w:val="18"/>
              </w:rPr>
            </w:pPr>
            <w:r w:rsidRPr="00D842CB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37" w:type="dxa"/>
            <w:shd w:val="clear" w:color="auto" w:fill="FFFFFF"/>
          </w:tcPr>
          <w:p w:rsidR="009527DB" w:rsidRPr="00D842CB" w:rsidRDefault="009527DB">
            <w:pPr>
              <w:rPr>
                <w:sz w:val="18"/>
                <w:szCs w:val="18"/>
              </w:rPr>
            </w:pPr>
            <w:proofErr w:type="spellStart"/>
            <w:r w:rsidRPr="00D842CB">
              <w:rPr>
                <w:sz w:val="18"/>
                <w:szCs w:val="18"/>
              </w:rPr>
              <w:t>Μ.Αμφμ</w:t>
            </w:r>
            <w:proofErr w:type="spellEnd"/>
            <w:r w:rsidRPr="00D842CB">
              <w:rPr>
                <w:sz w:val="18"/>
                <w:szCs w:val="18"/>
              </w:rPr>
              <w:t xml:space="preserve"> </w:t>
            </w:r>
            <w:proofErr w:type="spellStart"/>
            <w:r w:rsidRPr="00D842CB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12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527DB" w:rsidRPr="00D842CB" w:rsidRDefault="009527DB" w:rsidP="00D265D9">
            <w:pPr>
              <w:jc w:val="center"/>
              <w:rPr>
                <w:bCs/>
                <w:sz w:val="18"/>
                <w:szCs w:val="18"/>
              </w:rPr>
            </w:pPr>
            <w:r w:rsidRPr="00D842CB">
              <w:rPr>
                <w:bCs/>
                <w:sz w:val="18"/>
                <w:szCs w:val="18"/>
              </w:rPr>
              <w:t>Γκορτζή</w:t>
            </w: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9527DB" w:rsidRPr="00D67725" w:rsidRDefault="009527DB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9527DB" w:rsidRPr="00301274" w:rsidRDefault="009527DB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9527DB" w:rsidRPr="00301274" w:rsidRDefault="009527DB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27DB" w:rsidRDefault="009527DB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12" w:space="0" w:color="auto"/>
            </w:tcBorders>
          </w:tcPr>
          <w:p w:rsidR="009527DB" w:rsidRPr="00301274" w:rsidRDefault="009527DB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9527DB" w:rsidRPr="00301274" w:rsidRDefault="009527DB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9527DB" w:rsidRPr="00301274" w:rsidRDefault="009527DB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9527DB" w:rsidRPr="0055721D" w:rsidRDefault="009527DB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9527DB" w:rsidRPr="00301274" w:rsidRDefault="009527DB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9527DB" w:rsidRPr="00301274" w:rsidRDefault="009527DB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9527DB" w:rsidRPr="00D67725" w:rsidRDefault="009527DB" w:rsidP="00D265D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</w:tcPr>
          <w:p w:rsidR="009527DB" w:rsidRPr="00D67725" w:rsidRDefault="009527DB" w:rsidP="00D265D9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9527DB" w:rsidRPr="004C1906" w:rsidTr="00CB5DAE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527DB" w:rsidRPr="004C1906" w:rsidRDefault="009527DB" w:rsidP="00D26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2</w:t>
            </w:r>
          </w:p>
        </w:tc>
        <w:tc>
          <w:tcPr>
            <w:tcW w:w="10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527DB" w:rsidRPr="00B217AC" w:rsidRDefault="009527DB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" w:type="dxa"/>
            <w:shd w:val="clear" w:color="auto" w:fill="FFFFFF"/>
            <w:vAlign w:val="center"/>
          </w:tcPr>
          <w:p w:rsidR="009527DB" w:rsidRPr="00305838" w:rsidRDefault="009527DB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9527DB" w:rsidRDefault="009527DB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right w:val="single" w:sz="12" w:space="0" w:color="auto"/>
            </w:tcBorders>
            <w:shd w:val="clear" w:color="auto" w:fill="FFFFFF"/>
          </w:tcPr>
          <w:p w:rsidR="009527DB" w:rsidRDefault="009527DB" w:rsidP="00D265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527DB" w:rsidRPr="00D842CB" w:rsidRDefault="009527DB" w:rsidP="0080502C">
            <w:pPr>
              <w:jc w:val="center"/>
              <w:rPr>
                <w:sz w:val="18"/>
                <w:szCs w:val="18"/>
              </w:rPr>
            </w:pPr>
            <w:r w:rsidRPr="00D842CB"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268" w:type="dxa"/>
            <w:shd w:val="clear" w:color="auto" w:fill="FFFFFF"/>
            <w:vAlign w:val="center"/>
          </w:tcPr>
          <w:p w:rsidR="009527DB" w:rsidRPr="00D842CB" w:rsidRDefault="009527DB" w:rsidP="00D265D9">
            <w:pPr>
              <w:jc w:val="center"/>
              <w:rPr>
                <w:bCs/>
                <w:sz w:val="18"/>
                <w:szCs w:val="18"/>
              </w:rPr>
            </w:pPr>
            <w:r w:rsidRPr="00D842CB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37" w:type="dxa"/>
            <w:shd w:val="clear" w:color="auto" w:fill="FFFFFF"/>
          </w:tcPr>
          <w:p w:rsidR="009527DB" w:rsidRPr="00D842CB" w:rsidRDefault="009527DB">
            <w:pPr>
              <w:rPr>
                <w:sz w:val="18"/>
                <w:szCs w:val="18"/>
              </w:rPr>
            </w:pPr>
            <w:proofErr w:type="spellStart"/>
            <w:r w:rsidRPr="00D842CB">
              <w:rPr>
                <w:sz w:val="18"/>
                <w:szCs w:val="18"/>
              </w:rPr>
              <w:t>Μ.Αμφμ</w:t>
            </w:r>
            <w:proofErr w:type="spellEnd"/>
            <w:r w:rsidRPr="00D842CB">
              <w:rPr>
                <w:sz w:val="18"/>
                <w:szCs w:val="18"/>
              </w:rPr>
              <w:t xml:space="preserve"> </w:t>
            </w:r>
            <w:proofErr w:type="spellStart"/>
            <w:r w:rsidRPr="00D842CB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12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527DB" w:rsidRPr="00D842CB" w:rsidRDefault="009527DB" w:rsidP="00D265D9">
            <w:pPr>
              <w:jc w:val="center"/>
              <w:rPr>
                <w:bCs/>
                <w:sz w:val="18"/>
                <w:szCs w:val="18"/>
              </w:rPr>
            </w:pPr>
            <w:r w:rsidRPr="00D842CB">
              <w:rPr>
                <w:bCs/>
                <w:sz w:val="18"/>
                <w:szCs w:val="18"/>
              </w:rPr>
              <w:t>Γκορτζή</w:t>
            </w: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9527DB" w:rsidRPr="00D67725" w:rsidRDefault="009527DB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9527DB" w:rsidRPr="00301274" w:rsidRDefault="009527DB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9527DB" w:rsidRPr="00301274" w:rsidRDefault="009527DB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27DB" w:rsidRDefault="009527DB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12" w:space="0" w:color="auto"/>
            </w:tcBorders>
          </w:tcPr>
          <w:p w:rsidR="009527DB" w:rsidRPr="00301274" w:rsidRDefault="009527DB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9527DB" w:rsidRPr="00301274" w:rsidRDefault="009527DB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9527DB" w:rsidRPr="00301274" w:rsidRDefault="009527DB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9527DB" w:rsidRPr="0055721D" w:rsidRDefault="009527DB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9527DB" w:rsidRPr="00301274" w:rsidRDefault="009527DB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9527DB" w:rsidRPr="00301274" w:rsidRDefault="009527DB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9527DB" w:rsidRPr="00301274" w:rsidRDefault="009527DB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</w:tcPr>
          <w:p w:rsidR="009527DB" w:rsidRDefault="009527DB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92B3E" w:rsidRPr="004C1906" w:rsidTr="00D265D9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1-12</w:t>
            </w:r>
          </w:p>
        </w:tc>
        <w:tc>
          <w:tcPr>
            <w:tcW w:w="1083" w:type="dxa"/>
            <w:tcBorders>
              <w:left w:val="single" w:sz="12" w:space="0" w:color="auto"/>
            </w:tcBorders>
            <w:shd w:val="clear" w:color="auto" w:fill="FFFFFF"/>
          </w:tcPr>
          <w:p w:rsidR="00E92B3E" w:rsidRPr="00305838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shd w:val="clear" w:color="auto" w:fill="FFFFFF"/>
            <w:vAlign w:val="center"/>
          </w:tcPr>
          <w:p w:rsidR="00E92B3E" w:rsidRPr="00305838" w:rsidRDefault="00E92B3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E92B3E" w:rsidRPr="00B217AC" w:rsidRDefault="00E92B3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right w:val="single" w:sz="12" w:space="0" w:color="auto"/>
            </w:tcBorders>
            <w:shd w:val="clear" w:color="auto" w:fill="FFFFFF"/>
          </w:tcPr>
          <w:p w:rsidR="00E92B3E" w:rsidRPr="00B217AC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E92B3E" w:rsidRPr="00301274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E92B3E" w:rsidRPr="00301274" w:rsidRDefault="00E92B3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E92B3E" w:rsidRPr="00301274" w:rsidRDefault="00E92B3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12" w:space="0" w:color="auto"/>
            </w:tcBorders>
          </w:tcPr>
          <w:p w:rsidR="00E92B3E" w:rsidRPr="00301274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E92B3E" w:rsidRPr="00301274" w:rsidRDefault="00E92B3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E92B3E" w:rsidRPr="00301274" w:rsidRDefault="00E92B3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E92B3E" w:rsidRPr="004C1906" w:rsidRDefault="00E92B3E" w:rsidP="00D265D9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E92B3E" w:rsidRPr="00301274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E92B3E" w:rsidRPr="00301274" w:rsidRDefault="00E92B3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</w:tcPr>
          <w:p w:rsidR="00E92B3E" w:rsidRPr="00D67725" w:rsidRDefault="00E92B3E" w:rsidP="00D265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</w:tcPr>
          <w:p w:rsidR="00E92B3E" w:rsidRPr="00D67725" w:rsidRDefault="00E92B3E" w:rsidP="00D265D9">
            <w:pPr>
              <w:rPr>
                <w:sz w:val="18"/>
                <w:szCs w:val="18"/>
                <w:lang w:val="en-US"/>
              </w:rPr>
            </w:pPr>
          </w:p>
        </w:tc>
      </w:tr>
      <w:tr w:rsidR="00E92B3E" w:rsidRPr="004C1906" w:rsidTr="00D265D9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2-13</w:t>
            </w:r>
          </w:p>
        </w:tc>
        <w:tc>
          <w:tcPr>
            <w:tcW w:w="1083" w:type="dxa"/>
            <w:tcBorders>
              <w:left w:val="single" w:sz="12" w:space="0" w:color="auto"/>
            </w:tcBorders>
            <w:vAlign w:val="center"/>
          </w:tcPr>
          <w:p w:rsidR="00E92B3E" w:rsidRPr="00305838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vAlign w:val="center"/>
          </w:tcPr>
          <w:p w:rsidR="00E92B3E" w:rsidRPr="00305838" w:rsidRDefault="00E92B3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E92B3E" w:rsidRPr="00B217AC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right w:val="single" w:sz="12" w:space="0" w:color="auto"/>
            </w:tcBorders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12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right w:val="single" w:sz="12" w:space="0" w:color="auto"/>
            </w:tcBorders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E92B3E" w:rsidRPr="00301274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E92B3E" w:rsidRPr="00301274" w:rsidRDefault="00E92B3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E92B3E" w:rsidRPr="00301274" w:rsidRDefault="00E92B3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12" w:space="0" w:color="auto"/>
            </w:tcBorders>
            <w:vAlign w:val="center"/>
          </w:tcPr>
          <w:p w:rsidR="00E92B3E" w:rsidRPr="00301274" w:rsidRDefault="00E92B3E" w:rsidP="00D26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E92B3E" w:rsidRPr="00301274" w:rsidRDefault="00E92B3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E92B3E" w:rsidRPr="00301274" w:rsidRDefault="00E92B3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92B3E" w:rsidRPr="004C1906" w:rsidRDefault="00E92B3E" w:rsidP="00D265D9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E92B3E" w:rsidRPr="00301274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E92B3E" w:rsidRPr="00D67725" w:rsidRDefault="00E92B3E" w:rsidP="00D265D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</w:tcPr>
          <w:p w:rsidR="00E92B3E" w:rsidRPr="00D67725" w:rsidRDefault="00E92B3E" w:rsidP="00D265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</w:tcPr>
          <w:p w:rsidR="00E92B3E" w:rsidRPr="00D67725" w:rsidRDefault="00E92B3E" w:rsidP="00D265D9">
            <w:pPr>
              <w:rPr>
                <w:sz w:val="18"/>
                <w:szCs w:val="18"/>
                <w:lang w:val="en-US"/>
              </w:rPr>
            </w:pPr>
          </w:p>
        </w:tc>
      </w:tr>
      <w:tr w:rsidR="00E92B3E" w:rsidRPr="004C1906" w:rsidTr="00D265D9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3-14</w:t>
            </w:r>
          </w:p>
        </w:tc>
        <w:tc>
          <w:tcPr>
            <w:tcW w:w="1083" w:type="dxa"/>
            <w:tcBorders>
              <w:left w:val="single" w:sz="12" w:space="0" w:color="auto"/>
            </w:tcBorders>
          </w:tcPr>
          <w:p w:rsidR="00E92B3E" w:rsidRPr="00305838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vAlign w:val="center"/>
          </w:tcPr>
          <w:p w:rsidR="00E92B3E" w:rsidRPr="00305838" w:rsidRDefault="00E92B3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right w:val="single" w:sz="12" w:space="0" w:color="auto"/>
            </w:tcBorders>
            <w:vAlign w:val="center"/>
          </w:tcPr>
          <w:p w:rsidR="00E92B3E" w:rsidRPr="00F7727A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12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right w:val="single" w:sz="12" w:space="0" w:color="auto"/>
            </w:tcBorders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301274" w:rsidRDefault="00E92B3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E92B3E" w:rsidRPr="00301274" w:rsidRDefault="00E92B3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E92B3E" w:rsidRPr="00301274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  <w:shd w:val="clear" w:color="auto" w:fill="auto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12" w:space="0" w:color="auto"/>
            </w:tcBorders>
            <w:shd w:val="clear" w:color="auto" w:fill="auto"/>
          </w:tcPr>
          <w:p w:rsidR="00E92B3E" w:rsidRPr="00301274" w:rsidRDefault="00E92B3E" w:rsidP="00D26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E92B3E" w:rsidRPr="00301274" w:rsidRDefault="00E92B3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E92B3E" w:rsidRPr="00301274" w:rsidRDefault="00E92B3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E92B3E" w:rsidRPr="00301274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E92B3E" w:rsidRPr="00D67725" w:rsidRDefault="00E92B3E" w:rsidP="00D265D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</w:tcPr>
          <w:p w:rsidR="00E92B3E" w:rsidRPr="00D67725" w:rsidRDefault="00E92B3E" w:rsidP="00D265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</w:tr>
      <w:tr w:rsidR="00B31B65" w:rsidRPr="004C1906" w:rsidTr="00D265D9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31B65" w:rsidRPr="004C1906" w:rsidRDefault="00B31B65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4-15</w:t>
            </w:r>
          </w:p>
        </w:tc>
        <w:tc>
          <w:tcPr>
            <w:tcW w:w="1083" w:type="dxa"/>
            <w:tcBorders>
              <w:left w:val="single" w:sz="12" w:space="0" w:color="auto"/>
            </w:tcBorders>
          </w:tcPr>
          <w:p w:rsidR="00B31B65" w:rsidRPr="00CC7F41" w:rsidRDefault="00B31B65" w:rsidP="00D265D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79" w:type="dxa"/>
            <w:vAlign w:val="center"/>
          </w:tcPr>
          <w:p w:rsidR="00B31B65" w:rsidRPr="004C1906" w:rsidRDefault="00B31B65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B31B65" w:rsidRPr="004C1906" w:rsidRDefault="00B31B65" w:rsidP="00D265D9">
            <w:pPr>
              <w:rPr>
                <w:bCs/>
                <w:sz w:val="16"/>
                <w:szCs w:val="16"/>
              </w:rPr>
            </w:pPr>
            <w:r w:rsidRPr="00B217AC">
              <w:rPr>
                <w:sz w:val="18"/>
                <w:szCs w:val="18"/>
              </w:rPr>
              <w:t>.</w:t>
            </w:r>
          </w:p>
        </w:tc>
        <w:tc>
          <w:tcPr>
            <w:tcW w:w="845" w:type="dxa"/>
            <w:tcBorders>
              <w:right w:val="single" w:sz="12" w:space="0" w:color="auto"/>
            </w:tcBorders>
          </w:tcPr>
          <w:p w:rsidR="00B31B65" w:rsidRPr="00F7727A" w:rsidRDefault="00B31B65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12" w:space="0" w:color="auto"/>
            </w:tcBorders>
          </w:tcPr>
          <w:p w:rsidR="00B31B65" w:rsidRPr="00B217AC" w:rsidRDefault="00B31B65" w:rsidP="00D265D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31B65" w:rsidRPr="00B217AC" w:rsidRDefault="00B31B65" w:rsidP="00D265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B31B65" w:rsidRPr="004C1906" w:rsidRDefault="00B31B65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B31B65" w:rsidRPr="00B217AC" w:rsidRDefault="00B31B65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right w:val="single" w:sz="12" w:space="0" w:color="auto"/>
            </w:tcBorders>
          </w:tcPr>
          <w:p w:rsidR="00B31B65" w:rsidRPr="00B217AC" w:rsidRDefault="00B31B65" w:rsidP="00D265D9">
            <w:pPr>
              <w:jc w:val="center"/>
              <w:rPr>
                <w:sz w:val="18"/>
                <w:szCs w:val="18"/>
              </w:rPr>
            </w:pPr>
          </w:p>
          <w:p w:rsidR="00B31B65" w:rsidRPr="00B217AC" w:rsidRDefault="00B31B65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31B65" w:rsidRPr="004C1906" w:rsidRDefault="00B31B65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B31B65" w:rsidRPr="004C1906" w:rsidRDefault="00B31B65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B31B65" w:rsidRPr="004C1906" w:rsidRDefault="00B31B65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  <w:shd w:val="clear" w:color="auto" w:fill="auto"/>
          </w:tcPr>
          <w:p w:rsidR="00B31B65" w:rsidRPr="004C1906" w:rsidRDefault="00B31B65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12" w:space="0" w:color="auto"/>
            </w:tcBorders>
            <w:shd w:val="clear" w:color="auto" w:fill="auto"/>
          </w:tcPr>
          <w:p w:rsidR="00B31B65" w:rsidRPr="004E4EA4" w:rsidRDefault="00B31B65" w:rsidP="00172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B31B65" w:rsidRPr="004E4EA4" w:rsidRDefault="00B31B65" w:rsidP="00172B1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B31B65" w:rsidRPr="004E4EA4" w:rsidRDefault="00B31B65" w:rsidP="00172B1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1B65" w:rsidRPr="004E4EA4" w:rsidRDefault="00B31B65" w:rsidP="00172B13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B31B65" w:rsidRPr="00301274" w:rsidRDefault="00B31B65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B31B65" w:rsidRPr="00D67725" w:rsidRDefault="00B31B65" w:rsidP="00D265D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</w:tcPr>
          <w:p w:rsidR="00B31B65" w:rsidRPr="00301274" w:rsidRDefault="00B31B65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</w:tcPr>
          <w:p w:rsidR="00B31B65" w:rsidRPr="004C1906" w:rsidRDefault="00B31B65" w:rsidP="00D265D9">
            <w:pPr>
              <w:jc w:val="center"/>
              <w:rPr>
                <w:sz w:val="16"/>
                <w:szCs w:val="16"/>
              </w:rPr>
            </w:pPr>
          </w:p>
        </w:tc>
      </w:tr>
      <w:tr w:rsidR="00B31B65" w:rsidRPr="004C1906" w:rsidTr="00D265D9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31B65" w:rsidRPr="004C1906" w:rsidRDefault="00B31B65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5-16</w:t>
            </w:r>
          </w:p>
        </w:tc>
        <w:tc>
          <w:tcPr>
            <w:tcW w:w="1083" w:type="dxa"/>
            <w:tcBorders>
              <w:left w:val="single" w:sz="12" w:space="0" w:color="auto"/>
            </w:tcBorders>
          </w:tcPr>
          <w:p w:rsidR="00B31B65" w:rsidRPr="00CC7F41" w:rsidRDefault="00B31B65" w:rsidP="00D265D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79" w:type="dxa"/>
            <w:vAlign w:val="center"/>
          </w:tcPr>
          <w:p w:rsidR="00B31B65" w:rsidRPr="004C1906" w:rsidRDefault="00B31B65" w:rsidP="00D265D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B31B65" w:rsidRPr="00D67725" w:rsidRDefault="00B31B65" w:rsidP="00D265D9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tcBorders>
              <w:right w:val="single" w:sz="12" w:space="0" w:color="auto"/>
            </w:tcBorders>
          </w:tcPr>
          <w:p w:rsidR="00B31B65" w:rsidRPr="00061A0C" w:rsidRDefault="00B31B65" w:rsidP="00D265D9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12" w:space="0" w:color="auto"/>
            </w:tcBorders>
          </w:tcPr>
          <w:p w:rsidR="00B31B65" w:rsidRPr="00B217AC" w:rsidRDefault="00B31B65" w:rsidP="00D265D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68" w:type="dxa"/>
            <w:vAlign w:val="center"/>
          </w:tcPr>
          <w:p w:rsidR="00B31B65" w:rsidRPr="004C1906" w:rsidRDefault="00B31B65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B31B65" w:rsidRPr="00B217AC" w:rsidRDefault="00B31B65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right w:val="single" w:sz="12" w:space="0" w:color="auto"/>
            </w:tcBorders>
          </w:tcPr>
          <w:p w:rsidR="00B31B65" w:rsidRPr="00B217AC" w:rsidRDefault="00B31B65" w:rsidP="00D265D9">
            <w:pPr>
              <w:jc w:val="center"/>
              <w:rPr>
                <w:sz w:val="18"/>
                <w:szCs w:val="18"/>
              </w:rPr>
            </w:pPr>
          </w:p>
          <w:p w:rsidR="00B31B65" w:rsidRPr="00B217AC" w:rsidRDefault="00B31B65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31B65" w:rsidRPr="004C1906" w:rsidRDefault="00B31B65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31B65" w:rsidRPr="004C1906" w:rsidRDefault="00B31B65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:rsidR="00B31B65" w:rsidRPr="004C1906" w:rsidRDefault="00B31B65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31B65" w:rsidRPr="004C1906" w:rsidRDefault="00B31B65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12" w:space="0" w:color="auto"/>
            </w:tcBorders>
            <w:shd w:val="clear" w:color="auto" w:fill="FFFFFF"/>
          </w:tcPr>
          <w:p w:rsidR="00B31B65" w:rsidRPr="004E4EA4" w:rsidRDefault="00B31B65" w:rsidP="00172B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31B65" w:rsidRPr="004E4EA4" w:rsidRDefault="00B31B65" w:rsidP="00172B1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:rsidR="00B31B65" w:rsidRPr="004E4EA4" w:rsidRDefault="00B31B65" w:rsidP="00172B1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FFFFFF"/>
          </w:tcPr>
          <w:p w:rsidR="00B31B65" w:rsidRPr="004E4EA4" w:rsidRDefault="00B31B65" w:rsidP="00172B1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31B65" w:rsidRPr="004E4EA4" w:rsidRDefault="00B31B65" w:rsidP="00172B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B31B65" w:rsidRPr="00301274" w:rsidRDefault="00B31B65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B31B65" w:rsidRPr="00D67725" w:rsidRDefault="00B31B65" w:rsidP="00D265D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</w:tcPr>
          <w:p w:rsidR="00B31B65" w:rsidRPr="00D67725" w:rsidRDefault="00B31B65" w:rsidP="00D265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</w:tcPr>
          <w:p w:rsidR="00B31B65" w:rsidRPr="004C1906" w:rsidRDefault="00B31B65" w:rsidP="00D265D9">
            <w:pPr>
              <w:jc w:val="center"/>
              <w:rPr>
                <w:sz w:val="16"/>
                <w:szCs w:val="16"/>
              </w:rPr>
            </w:pPr>
          </w:p>
        </w:tc>
      </w:tr>
      <w:tr w:rsidR="00E92B3E" w:rsidRPr="004C1906" w:rsidTr="00D265D9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6-17</w:t>
            </w:r>
          </w:p>
        </w:tc>
        <w:tc>
          <w:tcPr>
            <w:tcW w:w="1083" w:type="dxa"/>
            <w:tcBorders>
              <w:left w:val="single" w:sz="12" w:space="0" w:color="auto"/>
            </w:tcBorders>
          </w:tcPr>
          <w:p w:rsidR="00E92B3E" w:rsidRPr="00CF0F07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right w:val="single" w:sz="12" w:space="0" w:color="auto"/>
            </w:tcBorders>
          </w:tcPr>
          <w:p w:rsidR="00E92B3E" w:rsidRPr="00CF0F07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12" w:space="0" w:color="auto"/>
            </w:tcBorders>
          </w:tcPr>
          <w:p w:rsidR="00E92B3E" w:rsidRPr="00CC7F41" w:rsidRDefault="00E92B3E" w:rsidP="00D265D9">
            <w:pPr>
              <w:jc w:val="both"/>
              <w:rPr>
                <w:sz w:val="14"/>
                <w:szCs w:val="14"/>
              </w:rPr>
            </w:pPr>
            <w:r w:rsidRPr="00CC7F41">
              <w:rPr>
                <w:sz w:val="14"/>
                <w:szCs w:val="14"/>
              </w:rPr>
              <w:t>.</w:t>
            </w:r>
          </w:p>
        </w:tc>
        <w:tc>
          <w:tcPr>
            <w:tcW w:w="268" w:type="dxa"/>
            <w:vAlign w:val="center"/>
          </w:tcPr>
          <w:p w:rsidR="00E92B3E" w:rsidRPr="004C1906" w:rsidRDefault="00E92B3E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92B3E" w:rsidRPr="004C1906" w:rsidRDefault="00E92B3E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right w:val="single" w:sz="12" w:space="0" w:color="auto"/>
            </w:tcBorders>
          </w:tcPr>
          <w:p w:rsidR="00E92B3E" w:rsidRDefault="00E92B3E" w:rsidP="00D265D9"/>
        </w:tc>
        <w:tc>
          <w:tcPr>
            <w:tcW w:w="106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12" w:space="0" w:color="auto"/>
            </w:tcBorders>
            <w:shd w:val="clear" w:color="auto" w:fill="FFFFFF"/>
          </w:tcPr>
          <w:p w:rsidR="00E92B3E" w:rsidRPr="00A42050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FFFFFF"/>
          </w:tcPr>
          <w:p w:rsidR="00E92B3E" w:rsidRPr="00A42050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2" w:type="dxa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</w:tr>
      <w:tr w:rsidR="00E92B3E" w:rsidRPr="004C1906" w:rsidTr="00D265D9">
        <w:trPr>
          <w:jc w:val="center"/>
        </w:trPr>
        <w:tc>
          <w:tcPr>
            <w:tcW w:w="4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7-18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4" w:space="0" w:color="auto"/>
            </w:tcBorders>
          </w:tcPr>
          <w:p w:rsidR="00E92B3E" w:rsidRPr="00CC7F41" w:rsidRDefault="00E92B3E" w:rsidP="00D265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single" w:sz="12" w:space="0" w:color="auto"/>
            </w:tcBorders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12" w:space="0" w:color="auto"/>
              <w:bottom w:val="single" w:sz="4" w:space="0" w:color="auto"/>
            </w:tcBorders>
          </w:tcPr>
          <w:p w:rsidR="00E92B3E" w:rsidRPr="00CC7F41" w:rsidRDefault="00E92B3E" w:rsidP="00D265D9">
            <w:pPr>
              <w:jc w:val="both"/>
              <w:rPr>
                <w:sz w:val="14"/>
                <w:szCs w:val="14"/>
              </w:rPr>
            </w:pPr>
            <w:r w:rsidRPr="00CC7F41">
              <w:rPr>
                <w:sz w:val="14"/>
                <w:szCs w:val="14"/>
              </w:rPr>
              <w:t>.</w:t>
            </w: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4" w:space="0" w:color="auto"/>
              <w:right w:val="single" w:sz="12" w:space="0" w:color="auto"/>
            </w:tcBorders>
          </w:tcPr>
          <w:p w:rsidR="00E92B3E" w:rsidRPr="004C1906" w:rsidRDefault="00E92B3E" w:rsidP="00D265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E92B3E" w:rsidRPr="00A42050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B3E" w:rsidRPr="00A42050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12" w:space="0" w:color="auto"/>
            </w:tcBorders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</w:tr>
      <w:tr w:rsidR="00E92B3E" w:rsidRPr="004C1906" w:rsidTr="00D265D9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8-19</w:t>
            </w:r>
          </w:p>
        </w:tc>
        <w:tc>
          <w:tcPr>
            <w:tcW w:w="1083" w:type="dxa"/>
            <w:tcBorders>
              <w:left w:val="single" w:sz="12" w:space="0" w:color="auto"/>
            </w:tcBorders>
          </w:tcPr>
          <w:p w:rsidR="00E92B3E" w:rsidRPr="00CC7F41" w:rsidRDefault="00E92B3E" w:rsidP="00D265D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79" w:type="dxa"/>
            <w:vAlign w:val="center"/>
          </w:tcPr>
          <w:p w:rsidR="00E92B3E" w:rsidRPr="004C1906" w:rsidRDefault="00E92B3E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right w:val="single" w:sz="12" w:space="0" w:color="auto"/>
            </w:tcBorders>
          </w:tcPr>
          <w:p w:rsidR="00E92B3E" w:rsidRDefault="00E92B3E" w:rsidP="00D265D9"/>
        </w:tc>
        <w:tc>
          <w:tcPr>
            <w:tcW w:w="1142" w:type="dxa"/>
            <w:tcBorders>
              <w:left w:val="single" w:sz="12" w:space="0" w:color="auto"/>
            </w:tcBorders>
          </w:tcPr>
          <w:p w:rsidR="00E92B3E" w:rsidRPr="00CC7F41" w:rsidRDefault="00E92B3E" w:rsidP="00D265D9">
            <w:pPr>
              <w:jc w:val="both"/>
              <w:rPr>
                <w:sz w:val="14"/>
                <w:szCs w:val="14"/>
              </w:rPr>
            </w:pPr>
            <w:r w:rsidRPr="00CC7F41">
              <w:rPr>
                <w:sz w:val="14"/>
                <w:szCs w:val="14"/>
              </w:rPr>
              <w:t>.</w:t>
            </w:r>
          </w:p>
        </w:tc>
        <w:tc>
          <w:tcPr>
            <w:tcW w:w="268" w:type="dxa"/>
            <w:vAlign w:val="center"/>
          </w:tcPr>
          <w:p w:rsidR="00E92B3E" w:rsidRPr="004C1906" w:rsidRDefault="00E92B3E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92B3E" w:rsidRPr="004C1906" w:rsidRDefault="00E92B3E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right w:val="single" w:sz="12" w:space="0" w:color="auto"/>
            </w:tcBorders>
          </w:tcPr>
          <w:p w:rsidR="00E92B3E" w:rsidRDefault="00E92B3E" w:rsidP="00D265D9"/>
        </w:tc>
        <w:tc>
          <w:tcPr>
            <w:tcW w:w="1062" w:type="dxa"/>
            <w:tcBorders>
              <w:left w:val="single" w:sz="12" w:space="0" w:color="auto"/>
            </w:tcBorders>
            <w:vAlign w:val="center"/>
          </w:tcPr>
          <w:p w:rsidR="00E92B3E" w:rsidRPr="004C1906" w:rsidRDefault="00E92B3E" w:rsidP="00D265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12" w:space="0" w:color="auto"/>
            </w:tcBorders>
          </w:tcPr>
          <w:p w:rsidR="00E92B3E" w:rsidRPr="00D76D35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E92B3E" w:rsidRPr="00D76D35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</w:tr>
      <w:tr w:rsidR="00E92B3E" w:rsidRPr="004C1906" w:rsidTr="00D265D9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20</w:t>
            </w:r>
          </w:p>
        </w:tc>
        <w:tc>
          <w:tcPr>
            <w:tcW w:w="1083" w:type="dxa"/>
            <w:tcBorders>
              <w:left w:val="single" w:sz="12" w:space="0" w:color="auto"/>
            </w:tcBorders>
          </w:tcPr>
          <w:p w:rsidR="00E92B3E" w:rsidRPr="00CC7F41" w:rsidRDefault="00E92B3E" w:rsidP="00D265D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79" w:type="dxa"/>
            <w:vAlign w:val="center"/>
          </w:tcPr>
          <w:p w:rsidR="00E92B3E" w:rsidRPr="004C1906" w:rsidRDefault="00E92B3E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right w:val="single" w:sz="12" w:space="0" w:color="auto"/>
            </w:tcBorders>
          </w:tcPr>
          <w:p w:rsidR="00E92B3E" w:rsidRDefault="00E92B3E" w:rsidP="00D265D9"/>
        </w:tc>
        <w:tc>
          <w:tcPr>
            <w:tcW w:w="1142" w:type="dxa"/>
            <w:tcBorders>
              <w:left w:val="single" w:sz="12" w:space="0" w:color="auto"/>
            </w:tcBorders>
          </w:tcPr>
          <w:p w:rsidR="00E92B3E" w:rsidRPr="00CC7F41" w:rsidRDefault="00E92B3E" w:rsidP="00D265D9">
            <w:pPr>
              <w:jc w:val="both"/>
              <w:rPr>
                <w:sz w:val="14"/>
                <w:szCs w:val="14"/>
              </w:rPr>
            </w:pPr>
            <w:r w:rsidRPr="00CC7F41">
              <w:rPr>
                <w:sz w:val="14"/>
                <w:szCs w:val="14"/>
              </w:rPr>
              <w:t>.</w:t>
            </w:r>
          </w:p>
        </w:tc>
        <w:tc>
          <w:tcPr>
            <w:tcW w:w="268" w:type="dxa"/>
            <w:vAlign w:val="center"/>
          </w:tcPr>
          <w:p w:rsidR="00E92B3E" w:rsidRPr="004C1906" w:rsidRDefault="00E92B3E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92B3E" w:rsidRPr="004C1906" w:rsidRDefault="00E92B3E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right w:val="single" w:sz="12" w:space="0" w:color="auto"/>
            </w:tcBorders>
          </w:tcPr>
          <w:p w:rsidR="00E92B3E" w:rsidRDefault="00E92B3E" w:rsidP="00D265D9"/>
        </w:tc>
        <w:tc>
          <w:tcPr>
            <w:tcW w:w="1062" w:type="dxa"/>
            <w:tcBorders>
              <w:left w:val="single" w:sz="12" w:space="0" w:color="auto"/>
            </w:tcBorders>
            <w:vAlign w:val="center"/>
          </w:tcPr>
          <w:p w:rsidR="00E92B3E" w:rsidRPr="004C1906" w:rsidRDefault="00E92B3E" w:rsidP="00D265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E92B3E" w:rsidRPr="004C1906" w:rsidRDefault="00E92B3E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:rsidR="00E92B3E" w:rsidRPr="004C1906" w:rsidRDefault="00E92B3E" w:rsidP="00D265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</w:tcPr>
          <w:p w:rsidR="00E92B3E" w:rsidRPr="004C1906" w:rsidRDefault="00E92B3E" w:rsidP="00D265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12" w:space="0" w:color="auto"/>
            </w:tcBorders>
          </w:tcPr>
          <w:p w:rsidR="00E92B3E" w:rsidRPr="00D76D35" w:rsidRDefault="00E92B3E" w:rsidP="00D265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E92B3E" w:rsidRPr="004C1906" w:rsidRDefault="00E92B3E" w:rsidP="00D265D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E92B3E" w:rsidRPr="004C1906" w:rsidRDefault="00E92B3E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E92B3E" w:rsidRPr="00D76D35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  <w:vAlign w:val="center"/>
          </w:tcPr>
          <w:p w:rsidR="00E92B3E" w:rsidRPr="004C1906" w:rsidRDefault="00E92B3E" w:rsidP="00D265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E92B3E" w:rsidRPr="004C1906" w:rsidRDefault="00E92B3E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:rsidR="00E92B3E" w:rsidRPr="004C1906" w:rsidRDefault="00E92B3E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</w:tcPr>
          <w:p w:rsidR="00E92B3E" w:rsidRPr="004C1906" w:rsidRDefault="00E92B3E" w:rsidP="00D265D9">
            <w:pPr>
              <w:jc w:val="both"/>
              <w:rPr>
                <w:sz w:val="16"/>
                <w:szCs w:val="16"/>
              </w:rPr>
            </w:pPr>
          </w:p>
        </w:tc>
      </w:tr>
    </w:tbl>
    <w:p w:rsidR="00E92B3E" w:rsidRPr="004C1906" w:rsidRDefault="00E92B3E" w:rsidP="00E92B3E">
      <w:pPr>
        <w:jc w:val="both"/>
        <w:rPr>
          <w:sz w:val="18"/>
          <w:szCs w:val="18"/>
        </w:rPr>
      </w:pPr>
      <w:r w:rsidRPr="004C1906">
        <w:rPr>
          <w:sz w:val="18"/>
          <w:szCs w:val="18"/>
        </w:rPr>
        <w:t xml:space="preserve"> </w:t>
      </w:r>
    </w:p>
    <w:p w:rsidR="00E92B3E" w:rsidRDefault="00E92B3E"/>
    <w:sectPr w:rsidR="00E92B3E" w:rsidSect="00E92B3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CFE" w:rsidRDefault="00614CFE" w:rsidP="00E92B3E">
      <w:r>
        <w:separator/>
      </w:r>
    </w:p>
  </w:endnote>
  <w:endnote w:type="continuationSeparator" w:id="0">
    <w:p w:rsidR="00614CFE" w:rsidRDefault="00614CFE" w:rsidP="00E9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CFE" w:rsidRDefault="00614CFE" w:rsidP="00E92B3E">
      <w:r>
        <w:separator/>
      </w:r>
    </w:p>
  </w:footnote>
  <w:footnote w:type="continuationSeparator" w:id="0">
    <w:p w:rsidR="00614CFE" w:rsidRDefault="00614CFE" w:rsidP="00E92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3E"/>
    <w:rsid w:val="000078D2"/>
    <w:rsid w:val="00194419"/>
    <w:rsid w:val="0020650E"/>
    <w:rsid w:val="00230853"/>
    <w:rsid w:val="002D6E18"/>
    <w:rsid w:val="002E4605"/>
    <w:rsid w:val="003443E5"/>
    <w:rsid w:val="00376E3E"/>
    <w:rsid w:val="003E1D88"/>
    <w:rsid w:val="003E32EC"/>
    <w:rsid w:val="00614CFE"/>
    <w:rsid w:val="006C7CBC"/>
    <w:rsid w:val="007150CA"/>
    <w:rsid w:val="00751F93"/>
    <w:rsid w:val="00764404"/>
    <w:rsid w:val="00787CAE"/>
    <w:rsid w:val="00794318"/>
    <w:rsid w:val="007D35D9"/>
    <w:rsid w:val="0080502C"/>
    <w:rsid w:val="00837F1C"/>
    <w:rsid w:val="00892ACD"/>
    <w:rsid w:val="008C73DC"/>
    <w:rsid w:val="008E4350"/>
    <w:rsid w:val="009527DB"/>
    <w:rsid w:val="009D0F7D"/>
    <w:rsid w:val="00A109F1"/>
    <w:rsid w:val="00A50571"/>
    <w:rsid w:val="00AE6A77"/>
    <w:rsid w:val="00AF3CA1"/>
    <w:rsid w:val="00AF780E"/>
    <w:rsid w:val="00B31B65"/>
    <w:rsid w:val="00BA3A8B"/>
    <w:rsid w:val="00BB136F"/>
    <w:rsid w:val="00C74F38"/>
    <w:rsid w:val="00CB05B1"/>
    <w:rsid w:val="00D842CB"/>
    <w:rsid w:val="00DB0CE1"/>
    <w:rsid w:val="00DE4CCC"/>
    <w:rsid w:val="00E01884"/>
    <w:rsid w:val="00E92B3E"/>
    <w:rsid w:val="00F773C6"/>
    <w:rsid w:val="00FA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3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92B3E"/>
    <w:rPr>
      <w:sz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E92B3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basedOn w:val="a0"/>
    <w:uiPriority w:val="99"/>
    <w:semiHidden/>
    <w:unhideWhenUsed/>
    <w:rsid w:val="00E92B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3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92B3E"/>
    <w:rPr>
      <w:sz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E92B3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basedOn w:val="a0"/>
    <w:uiPriority w:val="99"/>
    <w:semiHidden/>
    <w:unhideWhenUsed/>
    <w:rsid w:val="00E92B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6856-EFE8-4F4F-A330-D2E84C2E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6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dd1</dc:creator>
  <cp:lastModifiedBy>gramdd1</cp:lastModifiedBy>
  <cp:revision>70</cp:revision>
  <dcterms:created xsi:type="dcterms:W3CDTF">2018-10-01T05:32:00Z</dcterms:created>
  <dcterms:modified xsi:type="dcterms:W3CDTF">2018-10-09T06:58:00Z</dcterms:modified>
</cp:coreProperties>
</file>